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5DFF" w14:textId="77777777" w:rsidR="006F296E" w:rsidRPr="00FF0908" w:rsidRDefault="00601598">
      <w:pPr>
        <w:spacing w:line="360" w:lineRule="auto"/>
        <w:jc w:val="center"/>
        <w:rPr>
          <w:rFonts w:ascii="Times New Roman" w:eastAsia="Times New Roman" w:hAnsi="Times New Roman" w:cs="Times New Roman"/>
        </w:rPr>
      </w:pPr>
      <w:r w:rsidRPr="00FF090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D79884A" wp14:editId="2A6E4A0A">
            <wp:extent cx="3761728" cy="884193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39BF40" w14:textId="77777777" w:rsidR="006F296E" w:rsidRPr="00FF090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ТА НАУКИ УКРАЇНИ </w:t>
      </w:r>
    </w:p>
    <w:p w14:paraId="316ADC42" w14:textId="77777777" w:rsidR="006F296E" w:rsidRPr="00FF090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6B9099EE" w14:textId="77777777" w:rsidR="006F296E" w:rsidRPr="00FF090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56E2404" w14:textId="77777777" w:rsidR="006F296E" w:rsidRPr="00FF090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0D687E4E" w14:textId="77777777" w:rsidR="006F296E" w:rsidRPr="00FF0908" w:rsidRDefault="006015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CC2296F" w14:textId="77777777" w:rsidR="006F296E" w:rsidRPr="00FF0908" w:rsidRDefault="006F296E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BC82E2" w14:textId="77777777" w:rsidR="006F296E" w:rsidRPr="00FF0908" w:rsidRDefault="006F296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5DFCF" w14:textId="77777777" w:rsidR="006F296E" w:rsidRPr="00FF0908" w:rsidRDefault="006015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F0908">
        <w:rPr>
          <w:rFonts w:ascii="Times New Roman" w:eastAsia="Times New Roman" w:hAnsi="Times New Roman" w:cs="Times New Roman"/>
          <w:sz w:val="32"/>
          <w:szCs w:val="32"/>
        </w:rPr>
        <w:t>Курсова робота</w:t>
      </w:r>
    </w:p>
    <w:p w14:paraId="1C97DB86" w14:textId="77777777" w:rsidR="006F296E" w:rsidRPr="00FF0908" w:rsidRDefault="00601598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FF0908">
        <w:rPr>
          <w:rFonts w:ascii="Times New Roman" w:eastAsia="Times New Roman" w:hAnsi="Times New Roman" w:cs="Times New Roman"/>
          <w:sz w:val="32"/>
          <w:szCs w:val="32"/>
        </w:rPr>
        <w:t>з дисципліни «Технології паралельних обчислень»</w:t>
      </w:r>
    </w:p>
    <w:p w14:paraId="08CD568F" w14:textId="3257FBB6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32"/>
          <w:szCs w:val="32"/>
        </w:rPr>
        <w:t xml:space="preserve">Тема: </w:t>
      </w:r>
      <w:r w:rsidR="00D4583B" w:rsidRPr="00FF0908">
        <w:rPr>
          <w:rFonts w:ascii="Times New Roman" w:eastAsia="Times New Roman" w:hAnsi="Times New Roman" w:cs="Times New Roman"/>
          <w:sz w:val="32"/>
          <w:szCs w:val="32"/>
        </w:rPr>
        <w:t xml:space="preserve">Розробка </w:t>
      </w:r>
      <w:proofErr w:type="spellStart"/>
      <w:r w:rsidR="00D4583B" w:rsidRPr="00FF0908">
        <w:rPr>
          <w:rFonts w:ascii="Times New Roman" w:eastAsia="Times New Roman" w:hAnsi="Times New Roman" w:cs="Times New Roman"/>
          <w:sz w:val="32"/>
          <w:szCs w:val="32"/>
        </w:rPr>
        <w:t>мультипотокового</w:t>
      </w:r>
      <w:proofErr w:type="spellEnd"/>
      <w:r w:rsidR="00D4583B" w:rsidRPr="00FF0908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D4583B" w:rsidRPr="00FF0908">
        <w:rPr>
          <w:rFonts w:ascii="Times New Roman" w:eastAsia="Times New Roman" w:hAnsi="Times New Roman" w:cs="Times New Roman"/>
          <w:sz w:val="28"/>
          <w:szCs w:val="28"/>
        </w:rPr>
        <w:t xml:space="preserve">Алгоритму </w:t>
      </w:r>
      <w:proofErr w:type="spellStart"/>
      <w:r w:rsidR="00D4583B" w:rsidRPr="00FF0908">
        <w:rPr>
          <w:rFonts w:ascii="Times New Roman" w:eastAsia="Times New Roman" w:hAnsi="Times New Roman" w:cs="Times New Roman"/>
          <w:sz w:val="28"/>
          <w:szCs w:val="28"/>
        </w:rPr>
        <w:t>Minimax</w:t>
      </w:r>
      <w:proofErr w:type="spellEnd"/>
      <w:r w:rsidR="00D4583B"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583B" w:rsidRPr="00FF0908">
        <w:rPr>
          <w:rFonts w:ascii="Times New Roman" w:eastAsia="Times New Roman" w:hAnsi="Times New Roman" w:cs="Times New Roman"/>
          <w:sz w:val="32"/>
          <w:szCs w:val="32"/>
        </w:rPr>
        <w:t>та порівняння</w:t>
      </w:r>
      <w:r w:rsidR="00D4583B" w:rsidRPr="00FF0908">
        <w:rPr>
          <w:rFonts w:ascii="Times New Roman" w:eastAsia="Times New Roman" w:hAnsi="Times New Roman" w:cs="Times New Roman"/>
          <w:sz w:val="28"/>
          <w:szCs w:val="28"/>
        </w:rPr>
        <w:t xml:space="preserve"> з його базовою версією</w:t>
      </w:r>
    </w:p>
    <w:p w14:paraId="487E6C3D" w14:textId="77777777" w:rsidR="006F296E" w:rsidRPr="00FF0908" w:rsidRDefault="006F29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0B3428" w14:textId="77777777" w:rsidR="006F296E" w:rsidRPr="00FF0908" w:rsidRDefault="006F29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5454"/>
        <w:gridCol w:w="3792"/>
      </w:tblGrid>
      <w:tr w:rsidR="006F296E" w:rsidRPr="00FF0908" w14:paraId="7F4A4FEB" w14:textId="7777777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CADC3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b/>
                <w:sz w:val="28"/>
                <w:szCs w:val="28"/>
              </w:rPr>
              <w:t>Керівник</w:t>
            </w:r>
            <w:r w:rsidRPr="00FF0908">
              <w:rPr>
                <w:sz w:val="28"/>
                <w:szCs w:val="28"/>
              </w:rPr>
              <w:t>:</w:t>
            </w:r>
          </w:p>
          <w:p w14:paraId="7202D366" w14:textId="5E4A6811" w:rsidR="006F296E" w:rsidRPr="00FF0908" w:rsidRDefault="00D4583B">
            <w:pPr>
              <w:jc w:val="both"/>
              <w:rPr>
                <w:sz w:val="28"/>
                <w:szCs w:val="28"/>
              </w:rPr>
            </w:pPr>
            <w:proofErr w:type="spellStart"/>
            <w:r w:rsidRPr="00FF0908">
              <w:rPr>
                <w:sz w:val="28"/>
                <w:szCs w:val="28"/>
              </w:rPr>
              <w:t>Дифучина</w:t>
            </w:r>
            <w:proofErr w:type="spellEnd"/>
            <w:r w:rsidR="00601598" w:rsidRPr="00FF0908">
              <w:rPr>
                <w:sz w:val="28"/>
                <w:szCs w:val="28"/>
              </w:rPr>
              <w:t xml:space="preserve"> О.</w:t>
            </w:r>
            <w:r w:rsidRPr="00FF0908">
              <w:rPr>
                <w:sz w:val="28"/>
                <w:szCs w:val="28"/>
              </w:rPr>
              <w:t>Ю</w:t>
            </w:r>
            <w:r w:rsidR="00601598" w:rsidRPr="00FF0908">
              <w:rPr>
                <w:sz w:val="28"/>
                <w:szCs w:val="28"/>
              </w:rPr>
              <w:t>.</w:t>
            </w:r>
          </w:p>
          <w:p w14:paraId="7174EDC8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2DD30A11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«Допущено до захисту»</w:t>
            </w:r>
          </w:p>
          <w:p w14:paraId="1436041F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_____________________</w:t>
            </w:r>
          </w:p>
          <w:p w14:paraId="7748D9D9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40DA49B3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«___» __________ 2023 р.</w:t>
            </w:r>
          </w:p>
          <w:p w14:paraId="114A3936" w14:textId="77777777" w:rsidR="006F296E" w:rsidRPr="00FF0908" w:rsidRDefault="006F296E">
            <w:pPr>
              <w:ind w:firstLine="720"/>
              <w:jc w:val="both"/>
              <w:rPr>
                <w:sz w:val="28"/>
                <w:szCs w:val="28"/>
              </w:rPr>
            </w:pPr>
          </w:p>
          <w:p w14:paraId="678196A5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Захищено з оцінкою</w:t>
            </w:r>
          </w:p>
          <w:p w14:paraId="717D2376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_____________________</w:t>
            </w:r>
          </w:p>
          <w:p w14:paraId="68C658CE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1C49C941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Члени комісії:</w:t>
            </w:r>
          </w:p>
          <w:p w14:paraId="55BA841A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6F6AA9D7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_____________________</w:t>
            </w:r>
          </w:p>
          <w:p w14:paraId="6A02997C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00C717F9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_____________________</w:t>
            </w:r>
          </w:p>
          <w:p w14:paraId="70EF4A7A" w14:textId="77777777" w:rsidR="006F296E" w:rsidRPr="00FF0908" w:rsidRDefault="006F296E">
            <w:pPr>
              <w:rPr>
                <w:sz w:val="28"/>
                <w:szCs w:val="28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0BCE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b/>
                <w:sz w:val="28"/>
                <w:szCs w:val="28"/>
              </w:rPr>
              <w:t>Виконавець</w:t>
            </w:r>
            <w:r w:rsidRPr="00FF0908">
              <w:rPr>
                <w:sz w:val="28"/>
                <w:szCs w:val="28"/>
              </w:rPr>
              <w:t>:</w:t>
            </w:r>
          </w:p>
          <w:p w14:paraId="2116A8FE" w14:textId="6F919686" w:rsidR="006F296E" w:rsidRPr="00FF0908" w:rsidRDefault="00D4583B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Терешкович</w:t>
            </w:r>
            <w:r w:rsidR="00747934" w:rsidRPr="00FF0908">
              <w:rPr>
                <w:sz w:val="28"/>
                <w:szCs w:val="28"/>
              </w:rPr>
              <w:t xml:space="preserve"> </w:t>
            </w:r>
            <w:r w:rsidRPr="00FF0908">
              <w:rPr>
                <w:sz w:val="28"/>
                <w:szCs w:val="28"/>
              </w:rPr>
              <w:t>М</w:t>
            </w:r>
            <w:r w:rsidR="00747934" w:rsidRPr="00FF0908">
              <w:rPr>
                <w:sz w:val="28"/>
                <w:szCs w:val="28"/>
              </w:rPr>
              <w:t xml:space="preserve">. </w:t>
            </w:r>
            <w:r w:rsidRPr="00FF0908">
              <w:rPr>
                <w:sz w:val="28"/>
                <w:szCs w:val="28"/>
              </w:rPr>
              <w:t>О</w:t>
            </w:r>
            <w:r w:rsidR="00747934" w:rsidRPr="00FF0908">
              <w:rPr>
                <w:sz w:val="28"/>
                <w:szCs w:val="28"/>
              </w:rPr>
              <w:t>.</w:t>
            </w:r>
          </w:p>
          <w:p w14:paraId="7D5DD2DD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студент групи ІТ–02</w:t>
            </w:r>
          </w:p>
          <w:p w14:paraId="136F6A24" w14:textId="5BF14975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залікова книжка № ІТ–02</w:t>
            </w:r>
            <w:r w:rsidR="00D4583B" w:rsidRPr="00FF0908">
              <w:rPr>
                <w:sz w:val="28"/>
                <w:szCs w:val="28"/>
              </w:rPr>
              <w:t>23</w:t>
            </w:r>
          </w:p>
          <w:p w14:paraId="34479250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38C4D97C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_____________________</w:t>
            </w:r>
          </w:p>
          <w:p w14:paraId="72D83C64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6C91BA11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«</w:t>
            </w:r>
            <w:r w:rsidRPr="00FF0908">
              <w:rPr>
                <w:sz w:val="28"/>
                <w:szCs w:val="28"/>
                <w:u w:val="single"/>
              </w:rPr>
              <w:t>23</w:t>
            </w:r>
            <w:r w:rsidRPr="00FF0908">
              <w:rPr>
                <w:sz w:val="28"/>
                <w:szCs w:val="28"/>
              </w:rPr>
              <w:t xml:space="preserve">» </w:t>
            </w:r>
            <w:r w:rsidRPr="00FF0908">
              <w:rPr>
                <w:sz w:val="28"/>
                <w:szCs w:val="28"/>
                <w:u w:val="single"/>
              </w:rPr>
              <w:t>травня</w:t>
            </w:r>
            <w:r w:rsidRPr="00FF0908">
              <w:rPr>
                <w:sz w:val="28"/>
                <w:szCs w:val="28"/>
              </w:rPr>
              <w:t xml:space="preserve"> </w:t>
            </w:r>
            <w:r w:rsidRPr="00FF0908">
              <w:rPr>
                <w:sz w:val="28"/>
                <w:szCs w:val="28"/>
                <w:u w:val="single"/>
              </w:rPr>
              <w:t>2023</w:t>
            </w:r>
            <w:r w:rsidRPr="00FF0908">
              <w:rPr>
                <w:sz w:val="28"/>
                <w:szCs w:val="28"/>
              </w:rPr>
              <w:t xml:space="preserve"> р.</w:t>
            </w:r>
          </w:p>
          <w:p w14:paraId="2D9C1430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57BF5292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61CFA2C6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75A469CE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3F7C08E9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146E9CE7" w14:textId="77777777" w:rsidR="006F296E" w:rsidRPr="00FF0908" w:rsidRDefault="00601598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Інна СТЕЦЕНКО</w:t>
            </w:r>
          </w:p>
          <w:p w14:paraId="7285FD9E" w14:textId="77777777" w:rsidR="006F296E" w:rsidRPr="00FF0908" w:rsidRDefault="006F296E">
            <w:pPr>
              <w:jc w:val="both"/>
              <w:rPr>
                <w:sz w:val="28"/>
                <w:szCs w:val="28"/>
              </w:rPr>
            </w:pPr>
          </w:p>
          <w:p w14:paraId="195F7CFA" w14:textId="0694AD54" w:rsidR="006F296E" w:rsidRPr="00FF0908" w:rsidRDefault="00D4583B">
            <w:pPr>
              <w:jc w:val="both"/>
              <w:rPr>
                <w:sz w:val="28"/>
                <w:szCs w:val="28"/>
              </w:rPr>
            </w:pPr>
            <w:r w:rsidRPr="00FF0908">
              <w:rPr>
                <w:sz w:val="28"/>
                <w:szCs w:val="28"/>
              </w:rPr>
              <w:t>Олександра</w:t>
            </w:r>
            <w:r w:rsidR="00601598" w:rsidRPr="00FF0908">
              <w:rPr>
                <w:sz w:val="28"/>
                <w:szCs w:val="28"/>
              </w:rPr>
              <w:t xml:space="preserve"> </w:t>
            </w:r>
            <w:r w:rsidR="004F6DAD" w:rsidRPr="00FF0908">
              <w:rPr>
                <w:sz w:val="28"/>
                <w:szCs w:val="28"/>
              </w:rPr>
              <w:t>ДИФУЧИНА</w:t>
            </w:r>
          </w:p>
        </w:tc>
      </w:tr>
    </w:tbl>
    <w:p w14:paraId="61F4C127" w14:textId="77777777" w:rsidR="006F296E" w:rsidRPr="00FF0908" w:rsidRDefault="00601598" w:rsidP="004871B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Київ – 2023</w:t>
      </w:r>
    </w:p>
    <w:p w14:paraId="05A2D06F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іністерство освіти та науки України </w:t>
      </w:r>
    </w:p>
    <w:p w14:paraId="5222EEF1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 xml:space="preserve">Національний технічний університет України </w:t>
      </w:r>
    </w:p>
    <w:p w14:paraId="21356B5E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«Київський політехнічний інститут імені Ігоря Сікорського»</w:t>
      </w:r>
    </w:p>
    <w:p w14:paraId="1964CA7F" w14:textId="77777777" w:rsidR="006F296E" w:rsidRPr="00FF0908" w:rsidRDefault="006F296E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240" w:lineRule="auto"/>
        <w:ind w:left="53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E0914" w14:textId="7CFFE439" w:rsidR="006F296E" w:rsidRPr="00FF090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441011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>І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>нформатики та програмної інженерії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77F2260" w14:textId="77777777" w:rsidR="006F296E" w:rsidRPr="00FF090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Дисципліна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Технології паралельних обчислень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CAFB2D7" w14:textId="77777777" w:rsidR="006F296E" w:rsidRPr="00FF090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Спеціальність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Інженерія програмного забезпечення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5B6CC5D5" w14:textId="77777777" w:rsidR="006F296E" w:rsidRPr="00FF0908" w:rsidRDefault="006F296E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64"/>
        </w:tabs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EE7383" w14:textId="77777777" w:rsidR="006F296E" w:rsidRPr="00FF090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21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Курс 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ІII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Група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IT-02 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Семестр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6</w:t>
      </w: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4D26173" w14:textId="77777777" w:rsidR="006F296E" w:rsidRPr="00FF0908" w:rsidRDefault="006F296E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before="120" w:after="0" w:line="240" w:lineRule="auto"/>
        <w:ind w:left="36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1522C" w14:textId="77777777" w:rsidR="006F296E" w:rsidRPr="00FF0908" w:rsidRDefault="0060159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</w:p>
    <w:p w14:paraId="15EA09D9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на курсову роботу студента</w:t>
      </w:r>
    </w:p>
    <w:p w14:paraId="4E889595" w14:textId="77777777" w:rsidR="006F296E" w:rsidRPr="00FF0908" w:rsidRDefault="006F296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</w:p>
    <w:p w14:paraId="68DF6778" w14:textId="78196E58" w:rsidR="006F296E" w:rsidRPr="00FF0908" w:rsidRDefault="00C8190D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Терешковича</w:t>
      </w:r>
      <w:r w:rsidR="00441011"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Максима</w:t>
      </w:r>
      <w:r w:rsidR="00441011"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Олександровича</w:t>
      </w:r>
    </w:p>
    <w:p w14:paraId="5D914779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FF0908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прізвище, ім’я, по батькові)</w:t>
      </w:r>
    </w:p>
    <w:p w14:paraId="296FE7D7" w14:textId="7E88E141" w:rsidR="006F296E" w:rsidRPr="00FF0908" w:rsidRDefault="00601598" w:rsidP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1.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 роботи </w:t>
      </w:r>
      <w:r w:rsidR="00C8190D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Розробка </w:t>
      </w:r>
      <w:proofErr w:type="spellStart"/>
      <w:r w:rsidR="00C8190D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>мультипотокового</w:t>
      </w:r>
      <w:proofErr w:type="spellEnd"/>
      <w:r w:rsidR="00C8190D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лгоритму </w:t>
      </w:r>
      <w:proofErr w:type="spellStart"/>
      <w:r w:rsidR="00C8190D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>Minimax</w:t>
      </w:r>
      <w:proofErr w:type="spellEnd"/>
      <w:r w:rsidR="00C8190D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 порівняння з його базовою версією реалізований мовою С#.</w:t>
      </w:r>
    </w:p>
    <w:p w14:paraId="451DF8C0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6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Термін здачі студентом закінченої роботи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« 23 »  травня  2023 р.</w:t>
      </w:r>
    </w:p>
    <w:p w14:paraId="29DCA8D4" w14:textId="17DE066F" w:rsidR="006F296E" w:rsidRPr="00FF0908" w:rsidRDefault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601598" w:rsidRPr="00FF0908">
        <w:rPr>
          <w:rFonts w:ascii="Times New Roman" w:eastAsia="Times New Roman" w:hAnsi="Times New Roman" w:cs="Times New Roman"/>
          <w:b/>
          <w:sz w:val="28"/>
          <w:szCs w:val="28"/>
        </w:rPr>
        <w:t xml:space="preserve">. Зміст розрахунково-пояснювальної записки </w:t>
      </w:r>
      <w:r w:rsidR="00601598" w:rsidRPr="00FF0908">
        <w:rPr>
          <w:rFonts w:ascii="Times New Roman" w:eastAsia="Times New Roman" w:hAnsi="Times New Roman" w:cs="Times New Roman"/>
          <w:sz w:val="28"/>
          <w:szCs w:val="28"/>
        </w:rPr>
        <w:t xml:space="preserve">(перелік питань, які підлягають розробці): </w:t>
      </w:r>
      <w:r w:rsidR="00601598"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>зміст, реферат, ключові слова,  вступ, розділ 1 (опис алгоритму та його відомих паралельних реалізацій), розділ 2 (розробка послідовного алгоритму та аналіз його швидкодії), розділ 3 (вибір програмного забезпечення для розробки паралельних обчислень та його короткий опис), розділ 4 (розробка паралельних обчислень алгоритму з використанням обраного програмного забезпечення: проектування, реалізація, тестування), розділ 5 (дослідження ефективності паралельних обчислень алгоритму (порівняльний аналіз швидкості обчислень)), висновки, список використаних джерел, додатки (результати тестування послідовного алгоритму, повний лістинг програми, результати тестування паралельного алгоритму).</w:t>
      </w:r>
    </w:p>
    <w:p w14:paraId="1145A702" w14:textId="7234EC81" w:rsidR="006F296E" w:rsidRPr="00FF0908" w:rsidRDefault="006A70E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601598" w:rsidRPr="00FF0908">
        <w:rPr>
          <w:rFonts w:ascii="Times New Roman" w:eastAsia="Times New Roman" w:hAnsi="Times New Roman" w:cs="Times New Roman"/>
          <w:b/>
          <w:sz w:val="28"/>
          <w:szCs w:val="28"/>
        </w:rPr>
        <w:t xml:space="preserve">. Перелік графічного матеріалу </w:t>
      </w:r>
      <w:r w:rsidR="00601598" w:rsidRPr="00FF0908">
        <w:rPr>
          <w:rFonts w:ascii="Times New Roman" w:eastAsia="Times New Roman" w:hAnsi="Times New Roman" w:cs="Times New Roman"/>
          <w:sz w:val="28"/>
          <w:szCs w:val="28"/>
        </w:rPr>
        <w:t>(з точним зазначенням обов’язкових креслень)</w:t>
      </w:r>
    </w:p>
    <w:p w14:paraId="3824B0F9" w14:textId="77777777" w:rsidR="006F296E" w:rsidRPr="00FF0908" w:rsidRDefault="0060159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FF0908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14:paraId="72A6119A" w14:textId="77777777" w:rsidR="006F296E" w:rsidRPr="00FF0908" w:rsidRDefault="0060159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ФЕРАТ</w:t>
      </w:r>
    </w:p>
    <w:p w14:paraId="67FE3648" w14:textId="77777777" w:rsidR="006F296E" w:rsidRPr="00FF0908" w:rsidRDefault="006F29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755362" w14:textId="1CF679C1" w:rsidR="006F296E" w:rsidRPr="00FF0908" w:rsidRDefault="0060159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В рамках курсової роботи був спроектован</w:t>
      </w:r>
      <w:r w:rsidR="00441011" w:rsidRPr="00FF0908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686E5E" w:rsidRPr="00FF0908">
        <w:rPr>
          <w:rFonts w:ascii="Times New Roman" w:eastAsia="Times New Roman" w:hAnsi="Times New Roman" w:cs="Times New Roman"/>
          <w:sz w:val="28"/>
          <w:szCs w:val="28"/>
        </w:rPr>
        <w:t xml:space="preserve">реалізований базовий алгоритм </w:t>
      </w:r>
      <w:proofErr w:type="spellStart"/>
      <w:r w:rsidR="00686E5E"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. Базуючись на </w:t>
      </w:r>
      <w:r w:rsidR="0091737B" w:rsidRPr="00FF0908">
        <w:rPr>
          <w:rFonts w:ascii="Times New Roman" w:eastAsia="Times New Roman" w:hAnsi="Times New Roman" w:cs="Times New Roman"/>
          <w:sz w:val="28"/>
          <w:szCs w:val="28"/>
        </w:rPr>
        <w:t>базовому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алгоритмі була розроблена модифікація даного алгоритму використовуючи механізм </w:t>
      </w:r>
      <w:proofErr w:type="spellStart"/>
      <w:r w:rsidR="0091737B" w:rsidRPr="00FF0908">
        <w:rPr>
          <w:rFonts w:ascii="Times New Roman" w:eastAsia="Times New Roman" w:hAnsi="Times New Roman" w:cs="Times New Roman"/>
          <w:sz w:val="28"/>
          <w:szCs w:val="28"/>
        </w:rPr>
        <w:t>мультипотокового</w:t>
      </w:r>
      <w:proofErr w:type="spellEnd"/>
      <w:r w:rsidR="0091737B" w:rsidRPr="00FF0908">
        <w:rPr>
          <w:rFonts w:ascii="Times New Roman" w:eastAsia="Times New Roman" w:hAnsi="Times New Roman" w:cs="Times New Roman"/>
          <w:sz w:val="28"/>
          <w:szCs w:val="28"/>
        </w:rPr>
        <w:t xml:space="preserve"> програмування.</w:t>
      </w:r>
    </w:p>
    <w:p w14:paraId="160C874F" w14:textId="77777777" w:rsidR="006F296E" w:rsidRPr="00FF0908" w:rsidRDefault="0060159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ab/>
        <w:t>Було виконане тестування паралельного алгоритму щоб довести коректність результатів обчислень. Було виконане дослідження швидкодії алгоритму при зростанні кількості даних для обчислень. А також в рамках роботи виконане експериментальне дослідження прискорення розробленого алгоритму при зростанні кількості даних для обчислень.</w:t>
      </w:r>
    </w:p>
    <w:p w14:paraId="662BFC0D" w14:textId="6CAE97B7" w:rsidR="00686E5E" w:rsidRPr="00FF0908" w:rsidRDefault="00601598" w:rsidP="006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ab/>
        <w:t>Для реалізації алгоритму була</w:t>
      </w:r>
      <w:r w:rsidR="00686E5E" w:rsidRPr="00FF0908">
        <w:rPr>
          <w:rFonts w:ascii="Times New Roman" w:eastAsia="Times New Roman" w:hAnsi="Times New Roman" w:cs="Times New Roman"/>
          <w:sz w:val="28"/>
          <w:szCs w:val="28"/>
        </w:rPr>
        <w:t xml:space="preserve"> обрана мова С#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.</w:t>
      </w:r>
      <w:r w:rsidR="00686E5E" w:rsidRPr="00FF0908">
        <w:rPr>
          <w:rFonts w:ascii="Times New Roman" w:eastAsia="Times New Roman" w:hAnsi="Times New Roman" w:cs="Times New Roman"/>
          <w:color w:val="D1D5DB"/>
          <w:sz w:val="24"/>
          <w:szCs w:val="24"/>
          <w:lang w:eastAsia="uk-UA"/>
        </w:rPr>
        <w:t xml:space="preserve"> </w:t>
      </w:r>
      <w:r w:rsidR="00686E5E" w:rsidRPr="00FF0908">
        <w:rPr>
          <w:rFonts w:ascii="Times New Roman" w:eastAsia="Times New Roman" w:hAnsi="Times New Roman" w:cs="Times New Roman"/>
          <w:sz w:val="28"/>
          <w:szCs w:val="28"/>
        </w:rPr>
        <w:t xml:space="preserve">Вона є потужною інструментальною платформою, яка надає розробникам доступ до багатьох інструментів та бібліотек для створення високоякісних додатків. C# є однією з найбільш популярних мов програмування для розробки ігор, тому вона може бути хорошим вибором для реалізації алгоритму </w:t>
      </w:r>
      <w:proofErr w:type="spellStart"/>
      <w:r w:rsidR="00686E5E"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="00686E5E" w:rsidRPr="00FF0908">
        <w:rPr>
          <w:rFonts w:ascii="Times New Roman" w:eastAsia="Times New Roman" w:hAnsi="Times New Roman" w:cs="Times New Roman"/>
          <w:sz w:val="28"/>
          <w:szCs w:val="28"/>
        </w:rPr>
        <w:t xml:space="preserve"> для ігор.</w:t>
      </w:r>
    </w:p>
    <w:p w14:paraId="407178A2" w14:textId="77777777" w:rsidR="00686E5E" w:rsidRPr="00FF0908" w:rsidRDefault="00686E5E" w:rsidP="00686E5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Переваги мови C# при реалізації алгоритму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можуть включати:</w:t>
      </w:r>
    </w:p>
    <w:p w14:paraId="5C2DA6A2" w14:textId="77777777" w:rsidR="00686E5E" w:rsidRPr="00FF0908" w:rsidRDefault="00686E5E" w:rsidP="00686E5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Об'єктно-орієнтований підхід: C# є мовою, що підтримує об'єктно-орієнтований підхід, що дозволяє більш ефективно працювати зі складними об'єктами, які використовуються в алгоритмі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5E6F23" w14:textId="77777777" w:rsidR="00686E5E" w:rsidRPr="00FF0908" w:rsidRDefault="00686E5E" w:rsidP="00686E5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Бібліотеки: C# має вбудовані бібліотеки, такі як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System.Collections.Generic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, які дозволяють працювати зі списками, стеками та іншими колекціями даних, що можуть бути корисними для реалізації алгоритму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DA8D32" w14:textId="77777777" w:rsidR="00686E5E" w:rsidRPr="00FF0908" w:rsidRDefault="00686E5E" w:rsidP="00686E5E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Простота: C# має простий синтаксис, який дозволяє швидко розробляти програми. Це може бути особливо корисним, коли потрібно розробити алгоритм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для невеликих ігор.</w:t>
      </w:r>
    </w:p>
    <w:p w14:paraId="3CCFAA63" w14:textId="5A539C8A" w:rsidR="00C720BE" w:rsidRPr="00FF0908" w:rsidRDefault="00847FA1" w:rsidP="00C720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Курсова робото проводилася на ноутбуці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Asus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TUF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Gaming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A17</w:t>
      </w:r>
      <w:r w:rsidR="00C720BE" w:rsidRPr="00FF0908">
        <w:rPr>
          <w:rFonts w:ascii="Times New Roman" w:eastAsia="Times New Roman" w:hAnsi="Times New Roman" w:cs="Times New Roman"/>
          <w:sz w:val="28"/>
          <w:szCs w:val="28"/>
        </w:rPr>
        <w:t xml:space="preserve"> FA706IU-H7023 (90NR03K1-M02580) </w:t>
      </w:r>
      <w:proofErr w:type="spellStart"/>
      <w:r w:rsidR="00C720BE" w:rsidRPr="00FF0908">
        <w:rPr>
          <w:rFonts w:ascii="Times New Roman" w:eastAsia="Times New Roman" w:hAnsi="Times New Roman" w:cs="Times New Roman"/>
          <w:sz w:val="28"/>
          <w:szCs w:val="28"/>
        </w:rPr>
        <w:t>Fortress</w:t>
      </w:r>
      <w:proofErr w:type="spellEnd"/>
      <w:r w:rsidR="00C720BE"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720BE" w:rsidRPr="00FF0908">
        <w:rPr>
          <w:rFonts w:ascii="Times New Roman" w:eastAsia="Times New Roman" w:hAnsi="Times New Roman" w:cs="Times New Roman"/>
          <w:sz w:val="28"/>
          <w:szCs w:val="28"/>
        </w:rPr>
        <w:t>Gray</w:t>
      </w:r>
      <w:proofErr w:type="spellEnd"/>
      <w:r w:rsidR="00C720BE" w:rsidRPr="00FF0908">
        <w:rPr>
          <w:rFonts w:ascii="Times New Roman" w:eastAsia="Times New Roman" w:hAnsi="Times New Roman" w:cs="Times New Roman"/>
          <w:sz w:val="28"/>
          <w:szCs w:val="28"/>
        </w:rPr>
        <w:t xml:space="preserve">. Основні характеристики: </w:t>
      </w:r>
    </w:p>
    <w:p w14:paraId="37173C98" w14:textId="77777777" w:rsidR="00C720BE" w:rsidRPr="00FF090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Процесор - Восьмиядерний AMD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9 4900H (3.3 - 4.4 ГГц)</w:t>
      </w:r>
    </w:p>
    <w:p w14:paraId="117C68F1" w14:textId="77777777" w:rsidR="00C720BE" w:rsidRPr="00FF090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Об'єм оперативної пам'яті - 16 ГБ</w:t>
      </w:r>
    </w:p>
    <w:p w14:paraId="6CD2913B" w14:textId="77777777" w:rsidR="00C720BE" w:rsidRPr="00FF090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Тип оперативної пам'яті - DDR4</w:t>
      </w:r>
    </w:p>
    <w:p w14:paraId="33CA5AB3" w14:textId="651A80AA" w:rsidR="00C720BE" w:rsidRPr="00FF0908" w:rsidRDefault="00C720BE" w:rsidP="00C720BE">
      <w:pPr>
        <w:pStyle w:val="ListParagraph"/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Характеристики оперативної пам'яті - DDR4-3200 МГц</w:t>
      </w:r>
    </w:p>
    <w:p w14:paraId="7A3BA920" w14:textId="77777777" w:rsidR="00C720BE" w:rsidRPr="00FF0908" w:rsidRDefault="00C720BE" w:rsidP="00C720B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8F6E2" w14:textId="77777777" w:rsidR="006F296E" w:rsidRPr="00FF0908" w:rsidRDefault="006F29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40FF3" w14:textId="77777777" w:rsidR="006F296E" w:rsidRPr="00FF0908" w:rsidRDefault="006F29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FE117" w14:textId="77777777" w:rsidR="006F296E" w:rsidRPr="00FF0908" w:rsidRDefault="006F296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FAE1EE" w14:textId="77777777" w:rsidR="006F296E" w:rsidRPr="00FF0908" w:rsidRDefault="006015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МІСТ</w:t>
      </w:r>
    </w:p>
    <w:p w14:paraId="4EBA589A" w14:textId="77777777" w:rsidR="006F296E" w:rsidRPr="00FF0908" w:rsidRDefault="006F29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sdt>
      <w:sdtPr>
        <w:id w:val="-9171274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  <w:lang w:val="uk-UA" w:eastAsia="ru-RU"/>
        </w:rPr>
      </w:sdtEndPr>
      <w:sdtContent>
        <w:p w14:paraId="3CE9D81F" w14:textId="69FF2BE9" w:rsidR="00211E54" w:rsidRDefault="00211E54">
          <w:pPr>
            <w:pStyle w:val="TOCHeading"/>
          </w:pPr>
          <w:r>
            <w:t>Contents</w:t>
          </w:r>
        </w:p>
        <w:p w14:paraId="4406FBA1" w14:textId="16E21475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85017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341E" w14:textId="4AE1D5AD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18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 ОПИС ПОСЛІДОВНОГО АЛГОРИТМУ ТА ЙОГО ВІДОМИХ ПАРАЛЕЛЬНИХ РЕАЛІЗ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C3A90" w14:textId="260C64A1" w:rsidR="00211E54" w:rsidRDefault="00211E5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3685019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</w:t>
            </w:r>
            <w:r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 </w:t>
            </w:r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Цілі та загальна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9416" w14:textId="3CD081B2" w:rsidR="00211E54" w:rsidRDefault="00211E54">
          <w:pPr>
            <w:pStyle w:val="TOC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3685020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</w:t>
            </w:r>
            <w:r>
              <w:rPr>
                <w:noProof/>
              </w:rPr>
              <w:t xml:space="preserve"> </w:t>
            </w:r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Розрахунок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0C771" w14:textId="560E1BAE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1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 Паралельна версія алгоритму(загальна характерист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FFD69" w14:textId="789DEA5B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22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 РОЗРОБКА ПОСЛІДОВНОГО АЛГОРИТМУ ТА АНАЛІЗ ЙОГО ШВИДК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8A4D" w14:textId="511AC793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3" w:history="1">
            <w:r w:rsidRPr="00EB6F5F">
              <w:rPr>
                <w:rStyle w:val="Hyperlink"/>
                <w:b/>
                <w:bCs/>
                <w:noProof/>
              </w:rPr>
              <w:t>2.1 Базовий алгоритм МініМак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67D7" w14:textId="3F1E4E58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4" w:history="1">
            <w:r w:rsidRPr="00EB6F5F">
              <w:rPr>
                <w:rStyle w:val="Hyperlink"/>
                <w:b/>
                <w:bCs/>
                <w:noProof/>
                <w:lang w:eastAsia="uk-UA"/>
              </w:rPr>
              <w:t>2.2 Додатков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81F7" w14:textId="5E002640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5" w:history="1">
            <w:r w:rsidRPr="00EB6F5F">
              <w:rPr>
                <w:rStyle w:val="Hyperlink"/>
                <w:b/>
                <w:bCs/>
                <w:noProof/>
              </w:rPr>
              <w:t>2.3 Результати роботи та вимір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B8EB" w14:textId="01360C33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6" w:history="1">
            <w:r w:rsidRPr="00EB6F5F">
              <w:rPr>
                <w:rStyle w:val="Hyperlink"/>
                <w:b/>
                <w:bCs/>
                <w:noProof/>
              </w:rPr>
              <w:t>3.1 Аналіз існуючих програмних ріш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078E" w14:textId="31ED1D5D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27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B9E9" w14:textId="1C415837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8" w:history="1">
            <w:r w:rsidRPr="00EB6F5F">
              <w:rPr>
                <w:rStyle w:val="Hyperlink"/>
                <w:b/>
                <w:bCs/>
                <w:noProof/>
              </w:rPr>
              <w:t>4.1 Проек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0BFD" w14:textId="2A0057BD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29" w:history="1">
            <w:r w:rsidRPr="00EB6F5F">
              <w:rPr>
                <w:rStyle w:val="Hyperlink"/>
                <w:b/>
                <w:bCs/>
                <w:noProof/>
              </w:rPr>
              <w:t>4.2 Ре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DBC7" w14:textId="4345043D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30" w:history="1">
            <w:r w:rsidRPr="00EB6F5F">
              <w:rPr>
                <w:rStyle w:val="Hyperlink"/>
                <w:b/>
                <w:bCs/>
                <w:noProof/>
              </w:rPr>
              <w:t>4.3 Результати роботи та вимір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264E" w14:textId="4EDAED31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31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 ДОСЛІДЖЕННЯ ЕФЕКТИВНОСТІ ПАРАЛЕЛЬНИХ ОБЧИСЛЕНЬ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3CFB" w14:textId="1154A205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32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16F6" w14:textId="3D127EAD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33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2DAE5" w14:textId="6D7D63F9" w:rsidR="00211E54" w:rsidRDefault="00211E54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33685034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46306" w14:textId="3BE11D13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35" w:history="1">
            <w:r w:rsidRPr="00EB6F5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Додаток А.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C33B" w14:textId="663F9BA8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36" w:history="1">
            <w:r w:rsidRPr="00EB6F5F">
              <w:rPr>
                <w:rStyle w:val="Hyperlink"/>
                <w:b/>
                <w:bCs/>
                <w:noProof/>
              </w:rPr>
              <w:t>Файл Program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9769" w14:textId="101871FB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37" w:history="1">
            <w:r w:rsidRPr="00EB6F5F">
              <w:rPr>
                <w:rStyle w:val="Hyperlink"/>
                <w:b/>
                <w:bCs/>
                <w:noProof/>
              </w:rPr>
              <w:t>Файл Tre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5CFB" w14:textId="01B89488" w:rsidR="00211E54" w:rsidRDefault="00211E54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33685038" w:history="1">
            <w:r w:rsidRPr="00EB6F5F">
              <w:rPr>
                <w:rStyle w:val="Hyperlink"/>
                <w:b/>
                <w:bCs/>
                <w:noProof/>
              </w:rPr>
              <w:t>Файл Node.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03FC" w14:textId="2126D67D" w:rsidR="00211E54" w:rsidRDefault="00211E54">
          <w:r>
            <w:rPr>
              <w:b/>
              <w:bCs/>
              <w:noProof/>
            </w:rPr>
            <w:fldChar w:fldCharType="end"/>
          </w:r>
        </w:p>
      </w:sdtContent>
    </w:sdt>
    <w:p w14:paraId="69607FCC" w14:textId="77777777" w:rsidR="006F296E" w:rsidRPr="00FF0908" w:rsidRDefault="0060159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908">
        <w:br w:type="page"/>
      </w:r>
    </w:p>
    <w:p w14:paraId="3613A880" w14:textId="77777777" w:rsidR="006F296E" w:rsidRPr="00FF090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33685017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СТУП</w:t>
      </w:r>
      <w:bookmarkEnd w:id="0"/>
    </w:p>
    <w:p w14:paraId="2B3405DA" w14:textId="77777777" w:rsidR="006F296E" w:rsidRPr="00FF0908" w:rsidRDefault="006F296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D56745" w14:textId="4A780A28" w:rsidR="0091737B" w:rsidRPr="00FF090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ab/>
        <w:t xml:space="preserve">Розробка ефективних алгоритмів для вирішення складних завдань є однією з ключових задач сучасної інформаційної технології. Алгоритм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- це один з найбільш популярних алгоритмів, який використовується для прийняття рішень в іграх, таких як шахи, го, хрестики нулики та інші.</w:t>
      </w:r>
      <w:r w:rsidR="006A70EE"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70EE" w:rsidRPr="00FF0908">
        <w:rPr>
          <w:rFonts w:ascii="Times New Roman" w:eastAsia="Times New Roman" w:hAnsi="Times New Roman" w:cs="Times New Roman"/>
          <w:sz w:val="28"/>
          <w:szCs w:val="28"/>
        </w:rPr>
        <w:t>Обчислення даної курсової роботи будуть проводитись на восьми-ядерному процесорі.</w:t>
      </w:r>
    </w:p>
    <w:p w14:paraId="60E79396" w14:textId="43F78E74" w:rsidR="0091737B" w:rsidRPr="00FF090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ab/>
        <w:t>Однак, якщо обчислювати всі можливі ходи та їх наслідки в грі, це може зайняти дуже багато часу, тому розробка ефективного алгоритму для прийняття рішень є важливим завданням для інформаційних технологій.</w:t>
      </w:r>
    </w:p>
    <w:p w14:paraId="2F15D34F" w14:textId="0B20DA73" w:rsidR="0091737B" w:rsidRPr="00FF090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ab/>
        <w:t xml:space="preserve">В цьому рефераті розглядається розробка та порівняння базового та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ультипотокового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на мові програмування С#. Базовий алгоритм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буде реалізовано без використання мультипотоковості, а мультипотоковий алгоритм буде розроблено з використанням паралельного програмування.</w:t>
      </w:r>
    </w:p>
    <w:p w14:paraId="334201D8" w14:textId="77777777" w:rsidR="006A70EE" w:rsidRPr="00FF0908" w:rsidRDefault="006A70EE" w:rsidP="006A70EE">
      <w:pPr>
        <w:shd w:val="clear" w:color="auto" w:fill="FFFFFF"/>
        <w:spacing w:line="30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Паралельні обчислення виконуються за наступним принципом:</w:t>
      </w:r>
    </w:p>
    <w:p w14:paraId="064D8D85" w14:textId="31B45E77" w:rsidR="006A70EE" w:rsidRPr="00FF0908" w:rsidRDefault="006A70EE" w:rsidP="006A70E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200" w:line="300" w:lineRule="auto"/>
        <w:ind w:firstLine="720"/>
        <w:jc w:val="both"/>
        <w:rPr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задача розбивається на підзадачі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для виконання одночасно</w:t>
      </w:r>
    </w:p>
    <w:p w14:paraId="683AD6D2" w14:textId="77777777" w:rsidR="006A70EE" w:rsidRPr="00FF0908" w:rsidRDefault="006A70EE" w:rsidP="006A70E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200" w:line="300" w:lineRule="auto"/>
        <w:ind w:firstLine="720"/>
        <w:jc w:val="both"/>
        <w:rPr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кожна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підзадача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в свою чергу розбивається на послідовність інструкцій;</w:t>
      </w:r>
    </w:p>
    <w:p w14:paraId="34501646" w14:textId="37D70765" w:rsidR="006A70EE" w:rsidRPr="00FF0908" w:rsidRDefault="006A70EE" w:rsidP="006A70EE">
      <w:pPr>
        <w:numPr>
          <w:ilvl w:val="0"/>
          <w:numId w:val="30"/>
        </w:numPr>
        <w:shd w:val="clear" w:color="auto" w:fill="FFFFFF"/>
        <w:tabs>
          <w:tab w:val="left" w:pos="993"/>
        </w:tabs>
        <w:spacing w:after="200" w:line="300" w:lineRule="auto"/>
        <w:ind w:firstLine="720"/>
        <w:jc w:val="both"/>
        <w:rPr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інструкції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також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виконуються одночасно на різних процесорах;</w:t>
      </w:r>
    </w:p>
    <w:p w14:paraId="7358542A" w14:textId="7BEF35A8" w:rsidR="0091737B" w:rsidRPr="00FF090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ab/>
        <w:t xml:space="preserve">Розглянемо різні підходи до реалізації алгоритму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та порівняємо їх ефективність. Основним критерієм оцінки роботи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алгоритма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та успішності виконаної роботи буде «Прискорення». Мультипотокова версія повинна бути мінімум в 1.2 швидша за базову але ,як відомо, при невеликому об’ємі даних базовий алгоритм завжди буде швидшим – тому потрібно буде визначити основні параметри та значення при яких дана умова буде виконуватися успішно.</w:t>
      </w:r>
    </w:p>
    <w:p w14:paraId="178A7C40" w14:textId="7C6DD469" w:rsidR="006F296E" w:rsidRPr="00FF0908" w:rsidRDefault="0091737B" w:rsidP="0091737B">
      <w:pPr>
        <w:shd w:val="clear" w:color="auto" w:fill="FFFFFF"/>
        <w:tabs>
          <w:tab w:val="left" w:pos="99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Метою цього дослідження є розробка більш ефективного алгоритму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з використанням мультипотоковості та порівняння його з базовим алгоритмом без мультипотоковості для визначення його переваг та недоліків</w:t>
      </w:r>
    </w:p>
    <w:p w14:paraId="21839ADB" w14:textId="1214A806" w:rsidR="005F1F38" w:rsidRPr="00FF0908" w:rsidRDefault="005F1F38" w:rsidP="005F1F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Основні завдання, які слід виконати в курсовій роботі для розробки та порівняння базового та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ультипотокового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D88C77" w14:textId="57A7545A" w:rsidR="005F1F38" w:rsidRPr="00FF090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Розробити базовий алгоритм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на мові С#.</w:t>
      </w:r>
    </w:p>
    <w:p w14:paraId="1E9180F5" w14:textId="77777777" w:rsidR="005F1F38" w:rsidRPr="00FF090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Розробити мультипотоковий алгоритм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на мові С# з використанням паралельного програмування.</w:t>
      </w:r>
    </w:p>
    <w:p w14:paraId="3F1330C4" w14:textId="77777777" w:rsidR="005F1F38" w:rsidRPr="00FF090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Провести тестування розроблених алгоритмів на різних даних для порівняння їх ефективності.</w:t>
      </w:r>
    </w:p>
    <w:p w14:paraId="40898394" w14:textId="77777777" w:rsidR="005F1F38" w:rsidRPr="00FF0908" w:rsidRDefault="005F1F38" w:rsidP="005F1F38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Дати висновки про переваги та недоліки кожного алгоритму та порівняти їх ефективність.</w:t>
      </w:r>
    </w:p>
    <w:p w14:paraId="113D901F" w14:textId="77777777" w:rsidR="005F1F38" w:rsidRPr="00FF0908" w:rsidRDefault="005F1F3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F22D7" w14:textId="77777777" w:rsidR="006F296E" w:rsidRPr="00FF090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33685018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 ОПИС ПОСЛІДОВНОГО АЛГОРИТМУ ТА ЙОГО ВІДОМИХ ПАРАЛЕЛЬНИХ РЕАЛІЗАЦІЙ</w:t>
      </w:r>
      <w:bookmarkEnd w:id="1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/>
      </w:r>
    </w:p>
    <w:p w14:paraId="01383B9F" w14:textId="63705B34" w:rsidR="006F296E" w:rsidRPr="00FF0908" w:rsidRDefault="00601598" w:rsidP="005F1F38">
      <w:pPr>
        <w:pStyle w:val="Heading2"/>
        <w:numPr>
          <w:ilvl w:val="1"/>
          <w:numId w:val="16"/>
        </w:numPr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33685019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ілі та загальна характеристика</w:t>
      </w:r>
      <w:bookmarkEnd w:id="2"/>
    </w:p>
    <w:p w14:paraId="299A0932" w14:textId="77777777" w:rsidR="002475D1" w:rsidRPr="00FF0908" w:rsidRDefault="002475D1" w:rsidP="00247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Основною метою послідовного алгоритм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є знаходження найкращого ходу у грі з двома гравцями, де кожен гравець старається максимізувати свій виграш, або мінімізувати виграш супротивника.</w:t>
      </w:r>
    </w:p>
    <w:p w14:paraId="155F869A" w14:textId="77777777" w:rsidR="002475D1" w:rsidRPr="00FF0908" w:rsidRDefault="002475D1" w:rsidP="002475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Загальні характеристики послідовного алгоритм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можуть бути наступними:</w:t>
      </w:r>
    </w:p>
    <w:p w14:paraId="0CBB87B5" w14:textId="77777777" w:rsidR="002475D1" w:rsidRPr="00FF090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Послідовний алгоритм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вимагає перебору всіх можливих ходів у грі, що може зайняти значну кількість часу.</w:t>
      </w:r>
    </w:p>
    <w:p w14:paraId="1151E25B" w14:textId="77777777" w:rsidR="002475D1" w:rsidRPr="00FF090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Для кожного можливого ходу у грі, алгоритм розраховує очікуваний виграш для гравця, який веде гру, за умови, що обидва гравці грають оптимально.</w:t>
      </w:r>
    </w:p>
    <w:p w14:paraId="0D6567FF" w14:textId="77777777" w:rsidR="002475D1" w:rsidRPr="00FF090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Алгоритм обчислює дерево гри, де кожен вузол представляє можливу позицію у грі, а кожна дуга виходить з вузла і представляє можливий хід гравця.</w:t>
      </w:r>
    </w:p>
    <w:p w14:paraId="06535830" w14:textId="77777777" w:rsidR="002475D1" w:rsidRPr="00FF090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ісля розрахунку очікуваного виграшу для кожного можливого ходу, алгоритм вибирає хід, що максимізує очікуваний виграш для гравця, який веде гру.</w:t>
      </w:r>
    </w:p>
    <w:p w14:paraId="466AE5E8" w14:textId="349EC632" w:rsidR="002475D1" w:rsidRPr="00FF0908" w:rsidRDefault="002475D1" w:rsidP="00DB0C88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За умови, що гра має скінченну кількість ходів та ігри на дошці не має </w:t>
      </w:r>
      <w:r w:rsidR="00DB0C88" w:rsidRPr="00FF0908">
        <w:rPr>
          <w:rFonts w:ascii="Times New Roman" w:hAnsi="Times New Roman" w:cs="Times New Roman"/>
          <w:sz w:val="28"/>
          <w:szCs w:val="28"/>
          <w:lang w:eastAsia="uk-UA"/>
        </w:rPr>
        <w:t>неперервних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стратегій, послідовний алгоритм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завжди знайде оптимальний хід для гравця, який веде гру.</w:t>
      </w:r>
    </w:p>
    <w:p w14:paraId="0E02BF2A" w14:textId="6F46A1B1" w:rsidR="002475D1" w:rsidRPr="00FF0908" w:rsidRDefault="002475D1" w:rsidP="002475D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Отже, ціллю послідовного алгоритм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є знаходження оптимального ходу у грі з двома гравцями, де кожен гравець старається максимізувати свій виграш. </w:t>
      </w:r>
    </w:p>
    <w:p w14:paraId="3E0F139E" w14:textId="77777777" w:rsidR="005F1F38" w:rsidRPr="00FF0908" w:rsidRDefault="005F1F38" w:rsidP="00DB0C88">
      <w:pPr>
        <w:spacing w:line="360" w:lineRule="auto"/>
      </w:pPr>
    </w:p>
    <w:p w14:paraId="65BF1A2A" w14:textId="35491560" w:rsidR="006F296E" w:rsidRPr="00FF0908" w:rsidRDefault="00601598" w:rsidP="00DB0C88">
      <w:pPr>
        <w:pStyle w:val="Heading2"/>
        <w:numPr>
          <w:ilvl w:val="1"/>
          <w:numId w:val="16"/>
        </w:numPr>
        <w:spacing w:before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Toc133685020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ахунок характеристик</w:t>
      </w:r>
      <w:bookmarkEnd w:id="3"/>
    </w:p>
    <w:p w14:paraId="18D34C1F" w14:textId="77777777" w:rsidR="0021234B" w:rsidRPr="00FF0908" w:rsidRDefault="0021234B" w:rsidP="00DB0C8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Для того, щоб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міг приймати рішення про хід у грі, необхідно розрахувати певні характеристики (або оцінки) кожного стану гри. Наприклад, в шахах можна використовувати кількість фігур на дошці, позиційні переваги, розташування короля, тощо. У кожній грі характеристики можуть бути різними.</w:t>
      </w:r>
    </w:p>
    <w:p w14:paraId="7D1BF855" w14:textId="7713F062" w:rsidR="0021234B" w:rsidRPr="00FF0908" w:rsidRDefault="0021234B" w:rsidP="00DB0C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Розрахунок характеристик зазвичай відбувається на основі евристичних правил, тобто на основі досвіду та інтуїції програміста або експерта в грі. Наприклад, у грі в хрестики-нулики можна використовувати такі правила:</w:t>
      </w:r>
    </w:p>
    <w:p w14:paraId="3512C220" w14:textId="77777777" w:rsidR="0021234B" w:rsidRPr="00FF0908" w:rsidRDefault="0021234B" w:rsidP="002123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Кожен вільний кут на дошці збільшує шанс перемоги гравця Х.</w:t>
      </w:r>
    </w:p>
    <w:p w14:paraId="2BAE192C" w14:textId="77777777" w:rsidR="0021234B" w:rsidRPr="00FF0908" w:rsidRDefault="0021234B" w:rsidP="002123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Кожен рядок, колонка або діагональ з двома фігурами гравця Х і вільною клітинкою збільшує його шанс на перемогу.</w:t>
      </w:r>
    </w:p>
    <w:p w14:paraId="510874C4" w14:textId="77777777" w:rsidR="0021234B" w:rsidRPr="00FF0908" w:rsidRDefault="0021234B" w:rsidP="0021234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Кожен рядок, колонка або діагональ з двома фігурами гравця О і вільною клітинкою зменшує шанси гравця Х на перемогу.</w:t>
      </w:r>
    </w:p>
    <w:p w14:paraId="4C745D7E" w14:textId="77777777" w:rsidR="0021234B" w:rsidRPr="00FF0908" w:rsidRDefault="0021234B" w:rsidP="0021234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Зазвичай оцінка кожного стану гри залежить від рівня глибини дерева, яке будується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ом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. Чим глибше дерево, тим точніша оцінка стану гри. Проте, підвищення глибини дерева також призводить до збільшення часу виконання алгоритму.</w:t>
      </w:r>
    </w:p>
    <w:p w14:paraId="5EDF3D8C" w14:textId="77777777" w:rsidR="0021234B" w:rsidRPr="00FF0908" w:rsidRDefault="0021234B" w:rsidP="0021234B"/>
    <w:p w14:paraId="6F5BAF5F" w14:textId="37B97343" w:rsidR="006F296E" w:rsidRPr="00FF0908" w:rsidRDefault="00601598">
      <w:pPr>
        <w:pStyle w:val="Heading2"/>
        <w:spacing w:before="0" w:line="360" w:lineRule="auto"/>
        <w:ind w:firstLine="708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Toc133685021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="008E0F7B"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FF0908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аралельна версія алгоритму</w:t>
      </w:r>
      <w:r w:rsidR="007369BE"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загальна характеристика)</w:t>
      </w:r>
      <w:bookmarkEnd w:id="4"/>
    </w:p>
    <w:p w14:paraId="0EF322DB" w14:textId="70B823A6" w:rsidR="00050D50" w:rsidRPr="00FF0908" w:rsidRDefault="00050D50" w:rsidP="00050D5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Паралельна версія алгоритму Міні</w:t>
      </w:r>
      <w:r w:rsidR="007369BE" w:rsidRPr="00FF0908">
        <w:rPr>
          <w:rFonts w:ascii="Times New Roman" w:hAnsi="Times New Roman" w:cs="Times New Roman"/>
          <w:sz w:val="28"/>
          <w:szCs w:val="28"/>
          <w:lang w:eastAsia="uk-UA"/>
        </w:rPr>
        <w:t>М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акс заснована на розділенні дерева гри між декількома процесами або потоками, кожен з яких оброблює окрему гілку дерева. Після того, як кожен процес або потік закінчив обробку своєї гілки дерева, результати об'єднуються, і знаходиться оптимальний хід для гравця, який веде гру.</w:t>
      </w:r>
      <w:r w:rsidR="007369BE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Звісно це завжди не оптимальний варіанти, тому що кожен проект, гра або штучний інтелект потребує власних правок та доопрацювань – то завжди треба зважати на ці аспекти при роботі з багатопоточністю.</w:t>
      </w:r>
    </w:p>
    <w:p w14:paraId="208CE315" w14:textId="26B8461C" w:rsidR="00050D50" w:rsidRPr="00FF0908" w:rsidRDefault="00050D50" w:rsidP="00050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Формула для паралельного алгоритму </w:t>
      </w:r>
      <w:r w:rsidR="007369BE"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може бути записана наступним чином:</w:t>
      </w:r>
    </w:p>
    <w:p w14:paraId="119AA6C0" w14:textId="2634CDED" w:rsidR="00050D50" w:rsidRPr="00FF0908" w:rsidRDefault="00050D50" w:rsidP="00050D50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</w:pPr>
      <w:proofErr w:type="spellStart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minmax</w:t>
      </w:r>
      <w:proofErr w:type="spellEnd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(</w:t>
      </w:r>
      <w:proofErr w:type="spellStart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node</w:t>
      </w:r>
      <w:proofErr w:type="spellEnd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, </w:t>
      </w:r>
      <w:proofErr w:type="spellStart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depth</w:t>
      </w:r>
      <w:proofErr w:type="spellEnd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, </w:t>
      </w:r>
      <w:proofErr w:type="spellStart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is_maximizing_player</w:t>
      </w:r>
      <w:proofErr w:type="spellEnd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)</w:t>
      </w:r>
    </w:p>
    <w:p w14:paraId="500E4DCB" w14:textId="77777777" w:rsidR="00050D50" w:rsidRPr="00FF0908" w:rsidRDefault="00050D50" w:rsidP="00050D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де:</w:t>
      </w:r>
    </w:p>
    <w:p w14:paraId="4FCB3884" w14:textId="77777777" w:rsidR="00050D50" w:rsidRPr="00FF0908" w:rsidRDefault="00050D50" w:rsidP="00050D5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- поточний вузол дерева гри</w:t>
      </w:r>
    </w:p>
    <w:p w14:paraId="4243FCA4" w14:textId="77777777" w:rsidR="00050D50" w:rsidRPr="00FF0908" w:rsidRDefault="00050D50" w:rsidP="00050D5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- глибина дерева гри</w:t>
      </w:r>
    </w:p>
    <w:p w14:paraId="4087441B" w14:textId="77777777" w:rsidR="00050D50" w:rsidRPr="00FF0908" w:rsidRDefault="00050D50" w:rsidP="00050D50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is_maximizing_player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- параметр, який вказує, чи максимізує гравець, який веде гру, свій виграш</w:t>
      </w:r>
    </w:p>
    <w:p w14:paraId="63628F93" w14:textId="0934D030" w:rsidR="00050D50" w:rsidRPr="00FF0908" w:rsidRDefault="00050D50" w:rsidP="009154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У паралельній версії алгоритм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кожен процес або потік обробляє свою гілку дерева гри та повертає результат, який містить оптимальний хід для даної гілки. Після того, як всі результати були отримані, об'єднуються, і оптимальний хід для всього дерева гри визначається на основі результатів кожної гілки.</w:t>
      </w:r>
      <w:r w:rsidR="00915468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Якщо говорити простими словами – то всі </w:t>
      </w:r>
      <w:proofErr w:type="spellStart"/>
      <w:r w:rsidR="00915468" w:rsidRPr="00FF090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="00915468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корінної </w:t>
      </w:r>
      <w:proofErr w:type="spellStart"/>
      <w:r w:rsidR="00915468" w:rsidRPr="00FF0908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="00915468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запускаються паралельно, з яких потім обирається оптимальний результат.</w:t>
      </w:r>
    </w:p>
    <w:p w14:paraId="4C80F431" w14:textId="77777777" w:rsidR="006F296E" w:rsidRPr="00FF0908" w:rsidRDefault="00601598">
      <w:pPr>
        <w:jc w:val="both"/>
      </w:pPr>
      <w:r w:rsidRPr="00FF0908">
        <w:tab/>
      </w:r>
    </w:p>
    <w:p w14:paraId="22E547F7" w14:textId="77777777" w:rsidR="007369BE" w:rsidRPr="00FF0908" w:rsidRDefault="007369BE">
      <w:pPr>
        <w:jc w:val="both"/>
      </w:pPr>
    </w:p>
    <w:p w14:paraId="0A24D3EC" w14:textId="77777777" w:rsidR="006F296E" w:rsidRPr="00FF0908" w:rsidRDefault="006F296E">
      <w:pPr>
        <w:jc w:val="both"/>
      </w:pPr>
    </w:p>
    <w:p w14:paraId="2F82DB28" w14:textId="7F3EE180" w:rsidR="006F296E" w:rsidRPr="00FF0908" w:rsidRDefault="00601598" w:rsidP="00884571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5" w:name="_Toc133685022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2 РОЗРОБКА ПОСЛІДОВНОГО АЛГОРИТМУ ТА АНАЛІЗ ЙОГО ШВИДКОДІЇ</w:t>
      </w:r>
      <w:bookmarkEnd w:id="5"/>
    </w:p>
    <w:p w14:paraId="2A5DF033" w14:textId="77777777" w:rsidR="00884571" w:rsidRPr="00FF0908" w:rsidRDefault="00884571" w:rsidP="00884571"/>
    <w:p w14:paraId="0298F5DD" w14:textId="15C5221A" w:rsidR="002E15E1" w:rsidRPr="00FF0908" w:rsidRDefault="002E15E1" w:rsidP="002E15E1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id="6" w:name="_Toc133685023"/>
      <w:r w:rsidRPr="00FF0908">
        <w:rPr>
          <w:b/>
          <w:bCs/>
          <w:color w:val="000000" w:themeColor="text1"/>
          <w:sz w:val="32"/>
          <w:szCs w:val="32"/>
        </w:rPr>
        <w:t>2.1 Базовий алгоритм МініМаксу</w:t>
      </w:r>
      <w:bookmarkEnd w:id="6"/>
    </w:p>
    <w:p w14:paraId="28470D55" w14:textId="0DEE17F1" w:rsidR="00845F71" w:rsidRPr="00FF0908" w:rsidRDefault="00845F71" w:rsidP="00845F71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4BBED00" wp14:editId="59EBB537">
            <wp:simplePos x="0" y="0"/>
            <wp:positionH relativeFrom="column">
              <wp:posOffset>-340995</wp:posOffset>
            </wp:positionH>
            <wp:positionV relativeFrom="paragraph">
              <wp:posOffset>1527175</wp:posOffset>
            </wp:positionV>
            <wp:extent cx="6900545" cy="3383280"/>
            <wp:effectExtent l="0" t="0" r="0" b="7620"/>
            <wp:wrapSquare wrapText="bothSides"/>
            <wp:docPr id="185323209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32095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В даному розділі наведений алгоритм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МініМаксу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реалізований мовою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С#.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Для реалізації алгоритму </w:t>
      </w:r>
      <w:r w:rsidR="002E15E1" w:rsidRPr="00FF0908">
        <w:rPr>
          <w:rFonts w:ascii="Times New Roman" w:eastAsia="Times New Roman" w:hAnsi="Times New Roman" w:cs="Times New Roman"/>
          <w:sz w:val="28"/>
          <w:szCs w:val="28"/>
        </w:rPr>
        <w:t>МініМакс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(надалі може вживатись як просто “алгоритм”) був написаний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метод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Minimax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>, який приймає на вхід глибину дерева, ноду та булевий параметр (який відповідає за те чи максимізує/мінімізує гравець) показано на рисунку 2.1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57E1B6" w14:textId="2F2310CC" w:rsidR="006F296E" w:rsidRPr="00FF0908" w:rsidRDefault="00845F71" w:rsidP="00845F71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Рис. 2.1 – код базової версії МініМакс</w:t>
      </w:r>
    </w:p>
    <w:p w14:paraId="05770B2B" w14:textId="254589F0" w:rsidR="002D0104" w:rsidRPr="00FF0908" w:rsidRDefault="002D0104" w:rsidP="002D0104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Про метод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GetResult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буде інформація у 4 розділі</w:t>
      </w:r>
      <w:r w:rsidR="00A173F8" w:rsidRPr="00FF0908">
        <w:rPr>
          <w:rFonts w:ascii="Times New Roman" w:eastAsia="Times New Roman" w:hAnsi="Times New Roman" w:cs="Times New Roman"/>
          <w:sz w:val="28"/>
          <w:szCs w:val="28"/>
        </w:rPr>
        <w:t>*</w:t>
      </w:r>
    </w:p>
    <w:p w14:paraId="0B6DBDA4" w14:textId="6C3DBB08" w:rsidR="00A173F8" w:rsidRPr="00FF0908" w:rsidRDefault="00A173F8" w:rsidP="00A173F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Даний алгоритм працює за таким принципом: </w:t>
      </w:r>
    </w:p>
    <w:p w14:paraId="1D1EF745" w14:textId="0531FC56" w:rsidR="00A173F8" w:rsidRPr="00FF0908" w:rsidRDefault="00A173F8" w:rsidP="00A173F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Отримуємо на вхід дані про дерево – це як я вже зазначав: глибина дерева, саму ноду і булеве значення, яке відповідає за максимізацію/мінімізацію на даному кроці. </w:t>
      </w:r>
    </w:p>
    <w:p w14:paraId="04D123F7" w14:textId="47309D31" w:rsidR="00A173F8" w:rsidRPr="00FF090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Якщо глибина пошуку дорівнює нулю або вузол не має дочірніх вузлів, то повертається значення вузла (це оцінка позиції для гравця).</w:t>
      </w:r>
    </w:p>
    <w:p w14:paraId="665D7A31" w14:textId="77777777" w:rsidR="00A173F8" w:rsidRPr="00FF090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Інакше,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ініціалізується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змінна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а буде зберігати краще значення для поточного гравця. Якщо гравець максимізує свою оцінку, то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приймає мінімальне можливе значення (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int.MinValu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), а якщо мінімізує - максимальне (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int.MaxValu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2B25A43C" w14:textId="77777777" w:rsidR="00A173F8" w:rsidRPr="00FF090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Для кожного дочірнього вузла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рекурсивно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викликається функція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Minimax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з протилежним значенням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isMaximizingPlayer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і глибиною, зменшеною на одиницю. Таким чином, симулюється хід противника.</w:t>
      </w:r>
    </w:p>
    <w:p w14:paraId="5E1A63FE" w14:textId="77777777" w:rsidR="00A173F8" w:rsidRPr="00FF090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За допомогою функції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GetResul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порівнюється значення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із значенням дочірнього вузла (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childValu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) і обирається краще для поточного гравця. Якщо гравець максимізує свою оцінку, то обирається більше значення, а якщо мінімізує - менше.</w:t>
      </w:r>
    </w:p>
    <w:p w14:paraId="357AEB14" w14:textId="77777777" w:rsidR="00A173F8" w:rsidRPr="00FF0908" w:rsidRDefault="00A173F8" w:rsidP="00A173F8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Повертається краще значення для поточного гравця (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esul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).</w:t>
      </w:r>
    </w:p>
    <w:p w14:paraId="1C308968" w14:textId="2F7E291A" w:rsidR="002E15E1" w:rsidRPr="00FF0908" w:rsidRDefault="002E15E1" w:rsidP="002E15E1">
      <w:pPr>
        <w:pStyle w:val="Heading2"/>
        <w:rPr>
          <w:b/>
          <w:bCs/>
          <w:color w:val="000000" w:themeColor="text1"/>
          <w:sz w:val="32"/>
          <w:szCs w:val="32"/>
          <w:lang w:eastAsia="uk-UA"/>
        </w:rPr>
      </w:pPr>
      <w:bookmarkStart w:id="7" w:name="_Toc133685024"/>
      <w:r w:rsidRPr="00FF0908">
        <w:rPr>
          <w:b/>
          <w:bCs/>
          <w:color w:val="000000" w:themeColor="text1"/>
          <w:sz w:val="32"/>
          <w:szCs w:val="32"/>
          <w:lang w:eastAsia="uk-UA"/>
        </w:rPr>
        <w:t>2.2 Додатковий код</w:t>
      </w:r>
      <w:bookmarkEnd w:id="7"/>
      <w:r w:rsidRPr="00FF0908">
        <w:rPr>
          <w:b/>
          <w:bCs/>
          <w:color w:val="000000" w:themeColor="text1"/>
          <w:sz w:val="32"/>
          <w:szCs w:val="32"/>
          <w:lang w:eastAsia="uk-UA"/>
        </w:rPr>
        <w:t xml:space="preserve"> </w:t>
      </w:r>
    </w:p>
    <w:p w14:paraId="6E6CA1DB" w14:textId="77777777" w:rsidR="00C60466" w:rsidRPr="00FF0908" w:rsidRDefault="00C60466" w:rsidP="00C6046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1312" behindDoc="0" locked="0" layoutInCell="1" allowOverlap="1" wp14:anchorId="59FAFC3B" wp14:editId="6AFAE023">
            <wp:simplePos x="0" y="0"/>
            <wp:positionH relativeFrom="column">
              <wp:posOffset>892547</wp:posOffset>
            </wp:positionH>
            <wp:positionV relativeFrom="paragraph">
              <wp:posOffset>2173605</wp:posOffset>
            </wp:positionV>
            <wp:extent cx="4770120" cy="2590800"/>
            <wp:effectExtent l="0" t="0" r="0" b="0"/>
            <wp:wrapTopAndBottom/>
            <wp:docPr id="7815833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83360" name="Picture 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E1" w:rsidRPr="00FF0908">
        <w:rPr>
          <w:rFonts w:ascii="Times New Roman" w:hAnsi="Times New Roman" w:cs="Times New Roman"/>
          <w:sz w:val="28"/>
          <w:szCs w:val="28"/>
        </w:rPr>
        <w:t xml:space="preserve">Тепер поговоримо про саме дерево, </w:t>
      </w:r>
      <w:proofErr w:type="spellStart"/>
      <w:r w:rsidR="002E15E1" w:rsidRPr="00FF0908">
        <w:rPr>
          <w:rFonts w:ascii="Times New Roman" w:hAnsi="Times New Roman" w:cs="Times New Roman"/>
          <w:sz w:val="28"/>
          <w:szCs w:val="28"/>
        </w:rPr>
        <w:t>ноди</w:t>
      </w:r>
      <w:proofErr w:type="spellEnd"/>
      <w:r w:rsidR="002E15E1" w:rsidRPr="00FF0908">
        <w:rPr>
          <w:rFonts w:ascii="Times New Roman" w:hAnsi="Times New Roman" w:cs="Times New Roman"/>
          <w:sz w:val="28"/>
          <w:szCs w:val="28"/>
        </w:rPr>
        <w:t xml:space="preserve"> так як вони влаштовані. В програмі присутні два класи це: </w:t>
      </w:r>
      <w:proofErr w:type="spellStart"/>
      <w:r w:rsidR="002E15E1" w:rsidRPr="00FF0908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="002E15E1" w:rsidRPr="00FF09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2E15E1" w:rsidRPr="00FF0908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="00F92300" w:rsidRPr="00FF0908">
        <w:rPr>
          <w:rFonts w:ascii="Times New Roman" w:hAnsi="Times New Roman" w:cs="Times New Roman"/>
          <w:sz w:val="28"/>
          <w:szCs w:val="28"/>
        </w:rPr>
        <w:t xml:space="preserve"> дивіться рисунок 2.2 і 2.3</w:t>
      </w:r>
      <w:r w:rsidR="000823FD" w:rsidRPr="00FF0908">
        <w:rPr>
          <w:rFonts w:ascii="Times New Roman" w:hAnsi="Times New Roman" w:cs="Times New Roman"/>
          <w:sz w:val="28"/>
          <w:szCs w:val="28"/>
        </w:rPr>
        <w:t>. Для того щоб показати коректність роботи алгоритму та не створювати для цього якусь гру або додаткову програму – було створено бінарне дерево. На початку програми</w:t>
      </w:r>
      <w:r w:rsidR="00F92300" w:rsidRPr="00FF0908">
        <w:rPr>
          <w:rFonts w:ascii="Times New Roman" w:hAnsi="Times New Roman" w:cs="Times New Roman"/>
          <w:sz w:val="28"/>
          <w:szCs w:val="28"/>
        </w:rPr>
        <w:t xml:space="preserve"> вас просять задати глибину дерева та кількість нод на вузлі. Далі дерево генерується з вказаними параметрами, а значення на вузлах обирається </w:t>
      </w:r>
      <w:proofErr w:type="spellStart"/>
      <w:r w:rsidR="00F92300" w:rsidRPr="00FF0908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="00F92300" w:rsidRPr="00FF0908">
        <w:rPr>
          <w:rFonts w:ascii="Times New Roman" w:hAnsi="Times New Roman" w:cs="Times New Roman"/>
          <w:sz w:val="28"/>
          <w:szCs w:val="28"/>
        </w:rPr>
        <w:t xml:space="preserve"> від 1 до 100.</w:t>
      </w:r>
    </w:p>
    <w:p w14:paraId="2C60109E" w14:textId="2F0BB006" w:rsidR="00C60466" w:rsidRPr="00FF0908" w:rsidRDefault="00C60466" w:rsidP="00C60466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 xml:space="preserve">Рис. 2.2 – клас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Node</w:t>
      </w:r>
      <w:proofErr w:type="spellEnd"/>
    </w:p>
    <w:p w14:paraId="34D39B79" w14:textId="3DC7EC4E" w:rsidR="00C60466" w:rsidRPr="00FF0908" w:rsidRDefault="000A4D5D" w:rsidP="000A4D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lastRenderedPageBreak/>
        <w:t xml:space="preserve">Даний код цього класу працює таким чином: </w:t>
      </w:r>
    </w:p>
    <w:p w14:paraId="06080F98" w14:textId="77777777" w:rsidR="000A4D5D" w:rsidRPr="00FF0908" w:rsidRDefault="000A4D5D" w:rsidP="000A4D5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властивість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Valu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а зберігає значення вузла. Вона має модифікатор доступ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, що означає, що її можна змінювати тільки всередині класу.</w:t>
      </w:r>
    </w:p>
    <w:p w14:paraId="7E4AF02A" w14:textId="154E1783" w:rsidR="000A4D5D" w:rsidRPr="00FF0908" w:rsidRDefault="000A4D5D" w:rsidP="000A4D5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властивість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Children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а зберігає список дочірніх вузлів. Вона також має модифікатор доступ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privat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BEC7312" w14:textId="6E890C5C" w:rsidR="000A4D5D" w:rsidRPr="00FF0908" w:rsidRDefault="000A4D5D" w:rsidP="000A4D5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конструктор клас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ий приймає параметр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V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alu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</w:p>
    <w:p w14:paraId="59073E19" w14:textId="014EF1AB" w:rsidR="000A4D5D" w:rsidRPr="00FF0908" w:rsidRDefault="000A4D5D" w:rsidP="000A4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2336" behindDoc="0" locked="0" layoutInCell="1" allowOverlap="1" wp14:anchorId="09887803" wp14:editId="0D973A6C">
            <wp:simplePos x="0" y="0"/>
            <wp:positionH relativeFrom="column">
              <wp:posOffset>107698</wp:posOffset>
            </wp:positionH>
            <wp:positionV relativeFrom="paragraph">
              <wp:posOffset>620443</wp:posOffset>
            </wp:positionV>
            <wp:extent cx="5944430" cy="4715533"/>
            <wp:effectExtent l="0" t="0" r="0" b="8890"/>
            <wp:wrapTopAndBottom/>
            <wp:docPr id="125115917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59175" name="Picture 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Таким чином, цей код створює клас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, який можна використовувати для побудови дерева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що буде продемонстровано в подальшому.</w:t>
      </w:r>
    </w:p>
    <w:p w14:paraId="46A3EF5F" w14:textId="68DA4BF2" w:rsidR="000A4D5D" w:rsidRPr="00FF0908" w:rsidRDefault="000A4D5D" w:rsidP="000A4D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 xml:space="preserve">Рис. 2.3 – клас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та його методи.</w:t>
      </w:r>
    </w:p>
    <w:p w14:paraId="2DD246F3" w14:textId="1EA04BFD" w:rsidR="002F05B9" w:rsidRPr="00FF0908" w:rsidRDefault="002F05B9" w:rsidP="002F0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>Основна задача даного класу – це створити дерево да інформацію для нього.</w:t>
      </w:r>
    </w:p>
    <w:p w14:paraId="55B95E16" w14:textId="326A85EF" w:rsidR="002F05B9" w:rsidRPr="00FF0908" w:rsidRDefault="002F05B9" w:rsidP="002F05B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>Послідовність дій така:</w:t>
      </w:r>
    </w:p>
    <w:p w14:paraId="62A32E14" w14:textId="50D7C408" w:rsidR="002F05B9" w:rsidRPr="00FF0908" w:rsidRDefault="002F05B9" w:rsidP="002F05B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 xml:space="preserve">Визначається властивість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oo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а зберігає кореневий вузол дерева. </w:t>
      </w:r>
    </w:p>
    <w:p w14:paraId="292B9B3F" w14:textId="77777777" w:rsidR="002F05B9" w:rsidRPr="00FF0908" w:rsidRDefault="002F05B9" w:rsidP="002F05B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конструктор клас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Tre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ий приймає параметри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numChildren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. Конструктор створює новий об’єкт класу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andom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і викликає приватний метод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GenerateTre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з параметрами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numChildren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andom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. Результатом цього методу є кореневий вузол дерева, який присвоюється властивості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oot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08EF7B89" w14:textId="77777777" w:rsidR="002F05B9" w:rsidRPr="00FF0908" w:rsidRDefault="002F05B9" w:rsidP="002F05B9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Визначається приватний метод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GenerateTree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який приймає параметри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depth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numChildren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random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. Метод робить наступне:</w:t>
      </w:r>
    </w:p>
    <w:p w14:paraId="6662DA5C" w14:textId="77777777" w:rsidR="002F05B9" w:rsidRPr="00FF090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Генерує випадкове число від 1 до 100 і присвоює його змінній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valu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795FDFF9" w14:textId="77777777" w:rsidR="002F05B9" w:rsidRPr="00FF090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Створює новий об’єкт класу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з параметром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valu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 присвоює його змінній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6E204A84" w14:textId="77777777" w:rsidR="002F05B9" w:rsidRPr="00FF090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Якщо глибина дерева більша за нуль, то виконується цикл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for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umChildren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разів. На кожній ітерації циклу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рекурсивно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викликається метод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GenerateTre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з параметрами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depth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- 1,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umChildren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і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random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. Результатом цього методу є дочірній вузол, який додається до списку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Children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 вузла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67D79BEB" w14:textId="77777777" w:rsidR="002F05B9" w:rsidRPr="00FF0908" w:rsidRDefault="002F05B9" w:rsidP="002F05B9">
      <w:pPr>
        <w:pStyle w:val="ListParagraph"/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</w:pPr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 xml:space="preserve">Повертається вузол </w:t>
      </w:r>
      <w:proofErr w:type="spellStart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node</w:t>
      </w:r>
      <w:proofErr w:type="spellEnd"/>
      <w:r w:rsidRPr="00FF0908">
        <w:rPr>
          <w:rFonts w:ascii="Times New Roman" w:eastAsia="Times New Roman" w:hAnsi="Times New Roman" w:cs="Times New Roman"/>
          <w:color w:val="111111"/>
          <w:sz w:val="28"/>
          <w:szCs w:val="28"/>
          <w:lang w:eastAsia="uk-UA"/>
        </w:rPr>
        <w:t>.</w:t>
      </w:r>
    </w:p>
    <w:p w14:paraId="5CD1FC6A" w14:textId="15587A1D" w:rsidR="002F05B9" w:rsidRPr="00FF0908" w:rsidRDefault="00557A53" w:rsidP="00557A53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id="8" w:name="_Toc133685025"/>
      <w:r w:rsidRPr="00FF0908">
        <w:rPr>
          <w:b/>
          <w:bCs/>
          <w:color w:val="000000" w:themeColor="text1"/>
          <w:sz w:val="32"/>
          <w:szCs w:val="32"/>
        </w:rPr>
        <w:t>2.3 Результати роботи та вимірювання</w:t>
      </w:r>
      <w:bookmarkEnd w:id="8"/>
    </w:p>
    <w:p w14:paraId="5BACC57A" w14:textId="5B420E7C" w:rsidR="00C60466" w:rsidRPr="00FF0908" w:rsidRDefault="00FE5A41" w:rsidP="00C60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Було проведено декілька експериментів з різним набором даних, з різною кількістю нод та глибиною дерева. Результати були записані у таблицю та лінійний граф (дивіться рисунок (2.4 та 2.5). </w:t>
      </w:r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 xml:space="preserve">Час витрачений на дослідження вимірювався у </w:t>
      </w:r>
      <w:proofErr w:type="spellStart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мілісекундах</w:t>
      </w:r>
      <w:proofErr w:type="spellEnd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  <w:lang w:eastAsia="uk-UA"/>
        </w:rPr>
        <w:t>.</w:t>
      </w:r>
    </w:p>
    <w:p w14:paraId="2BB6034E" w14:textId="3D80FFDE" w:rsidR="00FE5A41" w:rsidRPr="00FF0908" w:rsidRDefault="00FE5A41" w:rsidP="00FE5A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7BDF2634" wp14:editId="4F5CAEC6">
            <wp:simplePos x="0" y="0"/>
            <wp:positionH relativeFrom="column">
              <wp:posOffset>349754</wp:posOffset>
            </wp:positionH>
            <wp:positionV relativeFrom="paragraph">
              <wp:posOffset>2811372</wp:posOffset>
            </wp:positionV>
            <wp:extent cx="5486400" cy="3200400"/>
            <wp:effectExtent l="0" t="0" r="0" b="0"/>
            <wp:wrapTopAndBottom/>
            <wp:docPr id="142797196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5CACAE2D" wp14:editId="37B412B5">
            <wp:simplePos x="0" y="0"/>
            <wp:positionH relativeFrom="column">
              <wp:posOffset>-169102</wp:posOffset>
            </wp:positionH>
            <wp:positionV relativeFrom="paragraph">
              <wp:posOffset>144</wp:posOffset>
            </wp:positionV>
            <wp:extent cx="6259847" cy="2449901"/>
            <wp:effectExtent l="0" t="0" r="7620" b="7620"/>
            <wp:wrapTopAndBottom/>
            <wp:docPr id="573269422" name="Picture 1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9422" name="Picture 1" descr="Table, calenda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9847" cy="2449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Рис. 2.4 – Базовий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та витрачений час</w:t>
      </w:r>
    </w:p>
    <w:p w14:paraId="6C459B35" w14:textId="456037EA" w:rsidR="00FE0B54" w:rsidRPr="00FF0908" w:rsidRDefault="00FE5A41" w:rsidP="00FE0B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>Рис. 2.5 – Лінійний граф показує затрачений час на певну кількість потоків і глибину</w:t>
      </w:r>
    </w:p>
    <w:p w14:paraId="046CD891" w14:textId="251B39C6" w:rsidR="006408A6" w:rsidRPr="00FF0908" w:rsidRDefault="00FE0B54" w:rsidP="006408A6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Хотілось би зауважити, що як Ви бачите, не всі клітинки в таблиці були заповнені по тій причині, що об’єм даних був надто великим і критично тяжким для мого ноутбука. Наприклад вже при глибині 15 та 3 нодами на вузлі = маємо понад 21 млн нод, а саме 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21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523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360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, або при глибині 25 і 2 нодами на вузлі = маємо 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67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108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 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863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. Тому в подальших дослідженнях більшого об’єму не бачу сенсу, так як в кінці звіту будуть підбиті підсумки і продемонстровано, що код має прискорення мінімум в 1.2 рази.</w:t>
      </w:r>
      <w:r w:rsidR="002B635B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Також головним аспектом є ще те, що </w:t>
      </w:r>
      <w:r w:rsidR="002B635B" w:rsidRPr="00FF0908">
        <w:rPr>
          <w:rFonts w:ascii="Times New Roman" w:hAnsi="Times New Roman" w:cs="Times New Roman"/>
          <w:sz w:val="28"/>
          <w:szCs w:val="28"/>
          <w:lang w:eastAsia="uk-UA"/>
        </w:rPr>
        <w:lastRenderedPageBreak/>
        <w:t>програма дуже довго генерує само дерево, тому при величезних об’ємах даних просто не доходить до самих алгоритмів.</w:t>
      </w:r>
    </w:p>
    <w:p w14:paraId="09FDBE31" w14:textId="77777777" w:rsidR="002B635B" w:rsidRPr="00FF0908" w:rsidRDefault="002B635B" w:rsidP="006408A6">
      <w:pPr>
        <w:spacing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522DB37" w14:textId="5EBCE181" w:rsidR="006F296E" w:rsidRPr="00FF0908" w:rsidRDefault="00601598" w:rsidP="006408A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ИБІР ПРОГРАМНОГО ЗАБЕЗПЕЧЕННЯ ДЛЯ РОЗРОБКИ ПАРАЛЕЛЬНИХ ОБЧИСЛЕНЬ ТА ЙОГО КОРОТКИЙ ОПИС</w:t>
      </w:r>
    </w:p>
    <w:p w14:paraId="2D5AB790" w14:textId="6E589B5C" w:rsidR="00975B87" w:rsidRPr="00FF0908" w:rsidRDefault="00975B87" w:rsidP="006408A6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id="9" w:name="_Toc133685026"/>
      <w:r w:rsidRPr="00FF0908">
        <w:rPr>
          <w:b/>
          <w:bCs/>
          <w:color w:val="000000" w:themeColor="text1"/>
          <w:sz w:val="32"/>
          <w:szCs w:val="32"/>
        </w:rPr>
        <w:t>3.1 Аналіз існуючих програмних рішень.</w:t>
      </w:r>
      <w:bookmarkEnd w:id="9"/>
    </w:p>
    <w:p w14:paraId="4C79F0CF" w14:textId="16CEC5CA" w:rsidR="00CA5752" w:rsidRPr="00FF0908" w:rsidRDefault="00975B87" w:rsidP="006408A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9973F7"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алізації курсової роботи була вибрана мова програмування </w:t>
      </w:r>
      <w:r w:rsidR="00CA5752"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# її детальні переваги у цьому проекті були наведені на сторінці 3. Але основним критерієм вибору було те, що я більше за все розбираюся в даній мові програмування. Також я </w:t>
      </w:r>
      <w:r w:rsidR="00CA5752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обрав Microsoft </w:t>
      </w:r>
      <w:proofErr w:type="spellStart"/>
      <w:r w:rsidR="00CA5752" w:rsidRPr="00FF0908">
        <w:rPr>
          <w:rFonts w:ascii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="00CA5752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CA5752" w:rsidRPr="00FF0908">
        <w:rPr>
          <w:rFonts w:ascii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="00CA5752" w:rsidRPr="00FF0908">
        <w:rPr>
          <w:rFonts w:ascii="Times New Roman" w:hAnsi="Times New Roman" w:cs="Times New Roman"/>
          <w:sz w:val="28"/>
          <w:szCs w:val="28"/>
          <w:lang w:eastAsia="uk-UA"/>
        </w:rPr>
        <w:t>, яка є хорошим варіантом, оскільки це інтегроване середовище розробки, спеціально призначене для роботи з C# та .NET.</w:t>
      </w:r>
    </w:p>
    <w:p w14:paraId="7D18025F" w14:textId="77777777" w:rsidR="00CA5752" w:rsidRPr="00FF0908" w:rsidRDefault="00CA5752" w:rsidP="00CA57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має вбудовані засоби для підтримки паралельного програмування, зокрема, можливість створення мультипотокових програм з використанням бібліотеки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Parallel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Extensions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>. Ця бібліотека містить в собі набір інструментів для розпаралелювання обчислень на рівні коду, що дозволяє покращити продуктивність програми.</w:t>
      </w:r>
    </w:p>
    <w:p w14:paraId="1D1FFA2A" w14:textId="2C0F37BB" w:rsidR="00CA5752" w:rsidRPr="00FF0908" w:rsidRDefault="00CA5752" w:rsidP="00CA575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Крім того,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Visual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Studio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має можливості для профілювання програми, що дозволяє виявляти та оптимізувати </w:t>
      </w:r>
      <w:r w:rsidR="00A454CF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проблеми або </w:t>
      </w:r>
      <w:proofErr w:type="spellStart"/>
      <w:r w:rsidRPr="00FF0908">
        <w:rPr>
          <w:rFonts w:ascii="Times New Roman" w:hAnsi="Times New Roman" w:cs="Times New Roman"/>
          <w:sz w:val="28"/>
          <w:szCs w:val="28"/>
          <w:lang w:eastAsia="uk-UA"/>
        </w:rPr>
        <w:t>бутленеки</w:t>
      </w:r>
      <w:proofErr w:type="spellEnd"/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в коді, що може бути корисним при розробці паралельних обчислень.</w:t>
      </w:r>
    </w:p>
    <w:p w14:paraId="10AD0B10" w14:textId="77777777" w:rsidR="00CA5752" w:rsidRPr="00FF0908" w:rsidRDefault="00CA5752" w:rsidP="00CA575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3455C" w14:textId="77777777" w:rsidR="00975B87" w:rsidRPr="00FF0908" w:rsidRDefault="00975B87" w:rsidP="00975B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40A6D2" w14:textId="77777777" w:rsidR="006F296E" w:rsidRPr="00FF0908" w:rsidRDefault="006015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908">
        <w:br w:type="page"/>
      </w:r>
    </w:p>
    <w:p w14:paraId="288FF9C5" w14:textId="27110608" w:rsidR="00DD561E" w:rsidRPr="00FF0908" w:rsidRDefault="00601598" w:rsidP="00DD561E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33685027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4 РОЗРОБКА ПАРАЛЕЛЬНОГО АЛГОРИТМУ З ВИКОРИСТАННЯМ ОБРАНОГО ПРОГРАМНОГО ЗАБЕЗПЕЧЕННЯ: ПРОЕКТУВАННЯ, РЕАЛІЗАЦІЯ, ТЕСТУВАННЯ</w:t>
      </w:r>
      <w:bookmarkEnd w:id="10"/>
    </w:p>
    <w:p w14:paraId="53212743" w14:textId="6CC8ECC8" w:rsidR="001C734D" w:rsidRPr="00FF0908" w:rsidRDefault="00847FA1" w:rsidP="00847FA1">
      <w:pPr>
        <w:pStyle w:val="Heading2"/>
        <w:ind w:firstLine="720"/>
        <w:rPr>
          <w:b/>
          <w:bCs/>
          <w:color w:val="auto"/>
          <w:sz w:val="32"/>
          <w:szCs w:val="32"/>
        </w:rPr>
      </w:pPr>
      <w:bookmarkStart w:id="11" w:name="_Toc133685028"/>
      <w:r w:rsidRPr="00FF0908">
        <w:rPr>
          <w:b/>
          <w:bCs/>
          <w:color w:val="auto"/>
          <w:sz w:val="32"/>
          <w:szCs w:val="32"/>
        </w:rPr>
        <w:t>4.1 Проектування</w:t>
      </w:r>
      <w:bookmarkEnd w:id="11"/>
    </w:p>
    <w:p w14:paraId="2E830E80" w14:textId="5EDA3A2A" w:rsidR="00847FA1" w:rsidRPr="00FF0908" w:rsidRDefault="00847FA1" w:rsidP="00847FA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ab/>
        <w:t>Для того, щоб створити паралельну реалізацію алгоритму МініМакс, як i будь-якого іншого алгоритму, спочатку необхідно визначитися, як правильно розбивати задачу на підзадачі, так щоб виконувати  ці підзадачі паралельно. Так як у нашого батьківського вузла є список з дочірніх вузлів, можна розбити нашу задачу на підзадачі, де метою кожної з них буде обчислення найбільш неоптимального значення вузла та вже по результатам всіх підзадач вибрати найбільш оптимальний варіант.</w:t>
      </w:r>
    </w:p>
    <w:p w14:paraId="42BF1C42" w14:textId="43E71CE5" w:rsidR="00847FA1" w:rsidRPr="00FF0908" w:rsidRDefault="00847FA1" w:rsidP="00847FA1">
      <w:pPr>
        <w:pStyle w:val="Heading2"/>
        <w:ind w:firstLine="720"/>
        <w:rPr>
          <w:b/>
          <w:bCs/>
          <w:color w:val="auto"/>
          <w:sz w:val="32"/>
          <w:szCs w:val="32"/>
        </w:rPr>
      </w:pPr>
      <w:bookmarkStart w:id="12" w:name="_Toc133685029"/>
      <w:r w:rsidRPr="00FF0908">
        <w:rPr>
          <w:b/>
          <w:bCs/>
          <w:color w:val="auto"/>
          <w:sz w:val="32"/>
          <w:szCs w:val="32"/>
        </w:rPr>
        <w:t>4.2 Реалізація</w:t>
      </w:r>
      <w:bookmarkEnd w:id="12"/>
    </w:p>
    <w:p w14:paraId="15A5B9F6" w14:textId="5DAFF568" w:rsidR="001C734D" w:rsidRPr="00FF0908" w:rsidRDefault="00FF44C8" w:rsidP="00DD561E">
      <w:pPr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FE65872" wp14:editId="12BB365D">
            <wp:simplePos x="0" y="0"/>
            <wp:positionH relativeFrom="column">
              <wp:posOffset>-510540</wp:posOffset>
            </wp:positionH>
            <wp:positionV relativeFrom="paragraph">
              <wp:posOffset>541020</wp:posOffset>
            </wp:positionV>
            <wp:extent cx="7183120" cy="3200400"/>
            <wp:effectExtent l="0" t="0" r="0" b="0"/>
            <wp:wrapSquare wrapText="bothSides"/>
            <wp:docPr id="148038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8622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1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908">
        <w:rPr>
          <w:rFonts w:ascii="Times New Roman" w:hAnsi="Times New Roman" w:cs="Times New Roman"/>
          <w:sz w:val="28"/>
          <w:szCs w:val="28"/>
        </w:rPr>
        <w:t>Після того як ми визначилися, що потрібно для створення паралельної версії алгоритму – можна переходити до реалізації. (Рис. 4.1) та (Рис. 4.2)</w:t>
      </w:r>
    </w:p>
    <w:p w14:paraId="222389A0" w14:textId="7C6E4749" w:rsidR="00FF44C8" w:rsidRPr="00FF0908" w:rsidRDefault="00FF44C8" w:rsidP="00FF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>Рис. 4.1 – Паралельна реалізація алгоритму МініМакс</w:t>
      </w:r>
    </w:p>
    <w:p w14:paraId="433E9F59" w14:textId="2DB1C3F7" w:rsidR="00566A64" w:rsidRPr="00FF0908" w:rsidRDefault="00B50C68" w:rsidP="00FF44C8">
      <w:pPr>
        <w:jc w:val="center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69997462" wp14:editId="3230D459">
            <wp:simplePos x="0" y="0"/>
            <wp:positionH relativeFrom="column">
              <wp:posOffset>-510540</wp:posOffset>
            </wp:positionH>
            <wp:positionV relativeFrom="paragraph">
              <wp:posOffset>-84</wp:posOffset>
            </wp:positionV>
            <wp:extent cx="7186930" cy="1133475"/>
            <wp:effectExtent l="0" t="0" r="0" b="9525"/>
            <wp:wrapSquare wrapText="bothSides"/>
            <wp:docPr id="207112373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23738" name="Picture 1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A64" w:rsidRPr="00FF0908">
        <w:rPr>
          <w:rFonts w:ascii="Times New Roman" w:hAnsi="Times New Roman" w:cs="Times New Roman"/>
          <w:sz w:val="28"/>
          <w:szCs w:val="28"/>
        </w:rPr>
        <w:t>Рис. 4.2 – Реалізація методу</w:t>
      </w:r>
      <w:r w:rsidR="009B21EA" w:rsidRPr="00FF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21EA" w:rsidRPr="00FF0908">
        <w:rPr>
          <w:rFonts w:ascii="Times New Roman" w:hAnsi="Times New Roman" w:cs="Times New Roman"/>
          <w:sz w:val="28"/>
          <w:szCs w:val="28"/>
        </w:rPr>
        <w:t>GetResult</w:t>
      </w:r>
      <w:proofErr w:type="spellEnd"/>
    </w:p>
    <w:p w14:paraId="419C09A6" w14:textId="70A12FE3" w:rsidR="006408A6" w:rsidRPr="00FF0908" w:rsidRDefault="006408A6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>Для того, щоб паралельно виконати</w:t>
      </w:r>
      <w:r w:rsidRPr="00FF0908">
        <w:rPr>
          <w:rFonts w:ascii="Times New Roman" w:hAnsi="Times New Roman" w:cs="Times New Roman"/>
          <w:sz w:val="28"/>
          <w:szCs w:val="28"/>
        </w:rPr>
        <w:t xml:space="preserve"> підзадачі</w:t>
      </w:r>
      <w:r w:rsidRPr="00FF0908">
        <w:rPr>
          <w:rFonts w:ascii="Times New Roman" w:hAnsi="Times New Roman" w:cs="Times New Roman"/>
          <w:sz w:val="28"/>
          <w:szCs w:val="28"/>
        </w:rPr>
        <w:t xml:space="preserve"> бул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вирішен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використати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з</w:t>
      </w:r>
      <w:r w:rsidRPr="00FF0908">
        <w:rPr>
          <w:rFonts w:ascii="Times New Roman" w:hAnsi="Times New Roman" w:cs="Times New Roman"/>
          <w:sz w:val="28"/>
          <w:szCs w:val="28"/>
        </w:rPr>
        <w:t xml:space="preserve"> бібліотеки</w:t>
      </w:r>
      <w:r w:rsidRPr="00FF0908">
        <w:rPr>
          <w:rFonts w:ascii="Times New Roman" w:hAnsi="Times New Roman" w:cs="Times New Roman"/>
          <w:sz w:val="28"/>
          <w:szCs w:val="28"/>
        </w:rPr>
        <w:t xml:space="preserve"> TPL, а саме метод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, який </w:t>
      </w:r>
      <w:r w:rsidRPr="00FF0908">
        <w:rPr>
          <w:rFonts w:ascii="Times New Roman" w:hAnsi="Times New Roman" w:cs="Times New Roman"/>
          <w:sz w:val="28"/>
          <w:szCs w:val="28"/>
        </w:rPr>
        <w:t xml:space="preserve">здійснює ітерацію </w:t>
      </w:r>
      <w:r w:rsidRPr="00FF0908">
        <w:rPr>
          <w:rFonts w:ascii="Times New Roman" w:hAnsi="Times New Roman" w:cs="Times New Roman"/>
          <w:sz w:val="28"/>
          <w:szCs w:val="28"/>
        </w:rPr>
        <w:t>по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>колекції</w:t>
      </w:r>
      <w:r w:rsidRPr="00FF0908">
        <w:rPr>
          <w:rFonts w:ascii="Times New Roman" w:hAnsi="Times New Roman" w:cs="Times New Roman"/>
          <w:sz w:val="28"/>
          <w:szCs w:val="28"/>
        </w:rPr>
        <w:t>,</w:t>
      </w:r>
      <w:r w:rsidRPr="00FF0908">
        <w:rPr>
          <w:rFonts w:ascii="Times New Roman" w:hAnsi="Times New Roman" w:cs="Times New Roman"/>
          <w:sz w:val="28"/>
          <w:szCs w:val="28"/>
        </w:rPr>
        <w:t xml:space="preserve"> подібн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до циклу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>,</w:t>
      </w:r>
      <w:r w:rsidR="001005DE" w:rsidRPr="00FF0908">
        <w:rPr>
          <w:rFonts w:ascii="Times New Roman" w:hAnsi="Times New Roman" w:cs="Times New Roman"/>
          <w:sz w:val="28"/>
          <w:szCs w:val="28"/>
        </w:rPr>
        <w:t xml:space="preserve"> тільки</w:t>
      </w:r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FF0908">
        <w:rPr>
          <w:rFonts w:ascii="Times New Roman" w:hAnsi="Times New Roman" w:cs="Times New Roman"/>
          <w:sz w:val="28"/>
          <w:szCs w:val="28"/>
        </w:rPr>
        <w:t>він</w:t>
      </w:r>
      <w:r w:rsidRPr="00FF0908">
        <w:rPr>
          <w:rFonts w:ascii="Times New Roman" w:hAnsi="Times New Roman" w:cs="Times New Roman"/>
          <w:sz w:val="28"/>
          <w:szCs w:val="28"/>
        </w:rPr>
        <w:t>, на</w:t>
      </w:r>
      <w:r w:rsidR="001005DE" w:rsidRPr="00FF0908">
        <w:rPr>
          <w:rFonts w:ascii="Times New Roman" w:hAnsi="Times New Roman" w:cs="Times New Roman"/>
          <w:sz w:val="28"/>
          <w:szCs w:val="28"/>
        </w:rPr>
        <w:t xml:space="preserve"> відміну від</w:t>
      </w:r>
      <w:r w:rsidRPr="00FF0908">
        <w:rPr>
          <w:rFonts w:ascii="Times New Roman" w:hAnsi="Times New Roman" w:cs="Times New Roman"/>
          <w:sz w:val="28"/>
          <w:szCs w:val="28"/>
        </w:rPr>
        <w:t xml:space="preserve"> звичайного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>,</w:t>
      </w:r>
      <w:r w:rsidR="001005DE" w:rsidRPr="00FF0908">
        <w:rPr>
          <w:rFonts w:ascii="Times New Roman" w:hAnsi="Times New Roman" w:cs="Times New Roman"/>
          <w:sz w:val="28"/>
          <w:szCs w:val="28"/>
        </w:rPr>
        <w:t xml:space="preserve"> здійснює</w:t>
      </w:r>
      <w:r w:rsidRPr="00FF0908">
        <w:rPr>
          <w:rFonts w:ascii="Times New Roman" w:hAnsi="Times New Roman" w:cs="Times New Roman"/>
          <w:sz w:val="28"/>
          <w:szCs w:val="28"/>
        </w:rPr>
        <w:t xml:space="preserve"> паралельне виконання перебору. Першим параметром методу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FF0908">
        <w:rPr>
          <w:rFonts w:ascii="Times New Roman" w:hAnsi="Times New Roman" w:cs="Times New Roman"/>
          <w:sz w:val="28"/>
          <w:szCs w:val="28"/>
        </w:rPr>
        <w:t>є</w:t>
      </w:r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FF0908">
        <w:rPr>
          <w:rFonts w:ascii="Times New Roman" w:hAnsi="Times New Roman" w:cs="Times New Roman"/>
          <w:sz w:val="28"/>
          <w:szCs w:val="28"/>
        </w:rPr>
        <w:t>набір елементів по якому</w:t>
      </w:r>
      <w:r w:rsidRPr="00FF0908">
        <w:rPr>
          <w:rFonts w:ascii="Times New Roman" w:hAnsi="Times New Roman" w:cs="Times New Roman"/>
          <w:sz w:val="28"/>
          <w:szCs w:val="28"/>
        </w:rPr>
        <w:t xml:space="preserve"> буде виконаний </w:t>
      </w:r>
      <w:r w:rsidR="001005DE" w:rsidRPr="00FF0908">
        <w:rPr>
          <w:rFonts w:ascii="Times New Roman" w:hAnsi="Times New Roman" w:cs="Times New Roman"/>
          <w:sz w:val="28"/>
          <w:szCs w:val="28"/>
        </w:rPr>
        <w:t>перебір. Другим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параметром </w:t>
      </w:r>
      <w:r w:rsidR="001005DE" w:rsidRPr="00FF0908">
        <w:rPr>
          <w:rFonts w:ascii="Times New Roman" w:hAnsi="Times New Roman" w:cs="Times New Roman"/>
          <w:sz w:val="28"/>
          <w:szCs w:val="28"/>
        </w:rPr>
        <w:t>є функція</w:t>
      </w:r>
      <w:r w:rsidRPr="00FF0908">
        <w:rPr>
          <w:rFonts w:ascii="Times New Roman" w:hAnsi="Times New Roman" w:cs="Times New Roman"/>
          <w:sz w:val="28"/>
          <w:szCs w:val="28"/>
        </w:rPr>
        <w:t xml:space="preserve"> яка</w:t>
      </w:r>
      <w:r w:rsidR="001005DE" w:rsidRPr="00FF0908">
        <w:rPr>
          <w:rFonts w:ascii="Times New Roman" w:hAnsi="Times New Roman" w:cs="Times New Roman"/>
          <w:sz w:val="28"/>
          <w:szCs w:val="28"/>
        </w:rPr>
        <w:t xml:space="preserve"> ініціалізує</w:t>
      </w:r>
      <w:r w:rsidRPr="00FF0908">
        <w:rPr>
          <w:rFonts w:ascii="Times New Roman" w:hAnsi="Times New Roman" w:cs="Times New Roman"/>
          <w:sz w:val="28"/>
          <w:szCs w:val="28"/>
        </w:rPr>
        <w:t xml:space="preserve"> значення для </w:t>
      </w:r>
      <w:r w:rsidR="001005DE" w:rsidRPr="00FF0908">
        <w:rPr>
          <w:rFonts w:ascii="Times New Roman" w:hAnsi="Times New Roman" w:cs="Times New Roman"/>
          <w:sz w:val="28"/>
          <w:szCs w:val="28"/>
        </w:rPr>
        <w:t>локальної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FF0908">
        <w:rPr>
          <w:rFonts w:ascii="Times New Roman" w:hAnsi="Times New Roman" w:cs="Times New Roman"/>
          <w:sz w:val="28"/>
          <w:szCs w:val="28"/>
        </w:rPr>
        <w:t>змінної</w:t>
      </w:r>
      <w:r w:rsidRPr="00FF0908">
        <w:rPr>
          <w:rFonts w:ascii="Times New Roman" w:hAnsi="Times New Roman" w:cs="Times New Roman"/>
          <w:sz w:val="28"/>
          <w:szCs w:val="28"/>
        </w:rPr>
        <w:t>, яка буде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1005DE" w:rsidRPr="00FF0908">
        <w:rPr>
          <w:rFonts w:ascii="Times New Roman" w:hAnsi="Times New Roman" w:cs="Times New Roman"/>
          <w:sz w:val="28"/>
          <w:szCs w:val="28"/>
        </w:rPr>
        <w:t>виконуватися</w:t>
      </w:r>
      <w:r w:rsidRPr="00FF0908">
        <w:rPr>
          <w:rFonts w:ascii="Times New Roman" w:hAnsi="Times New Roman" w:cs="Times New Roman"/>
          <w:sz w:val="28"/>
          <w:szCs w:val="28"/>
        </w:rPr>
        <w:t xml:space="preserve"> один раз для кожного потоку. </w:t>
      </w:r>
      <w:r w:rsidR="001005DE" w:rsidRPr="00FF0908">
        <w:rPr>
          <w:rFonts w:ascii="Times New Roman" w:hAnsi="Times New Roman" w:cs="Times New Roman"/>
          <w:sz w:val="28"/>
          <w:szCs w:val="28"/>
        </w:rPr>
        <w:t>Третій параметр</w:t>
      </w:r>
      <w:r w:rsidRPr="00FF0908">
        <w:rPr>
          <w:rFonts w:ascii="Times New Roman" w:hAnsi="Times New Roman" w:cs="Times New Roman"/>
          <w:sz w:val="28"/>
          <w:szCs w:val="28"/>
        </w:rPr>
        <w:t xml:space="preserve"> це </w:t>
      </w:r>
      <w:r w:rsidR="001005DE" w:rsidRPr="00FF0908">
        <w:rPr>
          <w:rFonts w:ascii="Times New Roman" w:hAnsi="Times New Roman" w:cs="Times New Roman"/>
          <w:sz w:val="28"/>
          <w:szCs w:val="28"/>
        </w:rPr>
        <w:t xml:space="preserve">функція </w:t>
      </w:r>
      <w:r w:rsidRPr="00FF0908">
        <w:rPr>
          <w:rFonts w:ascii="Times New Roman" w:hAnsi="Times New Roman" w:cs="Times New Roman"/>
          <w:sz w:val="28"/>
          <w:szCs w:val="28"/>
        </w:rPr>
        <w:t>яка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викликається</w:t>
      </w:r>
      <w:r w:rsidRPr="00FF0908">
        <w:rPr>
          <w:rFonts w:ascii="Times New Roman" w:hAnsi="Times New Roman" w:cs="Times New Roman"/>
          <w:sz w:val="28"/>
          <w:szCs w:val="28"/>
        </w:rPr>
        <w:t xml:space="preserve"> циклом на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кожній ітерації.</w:t>
      </w:r>
      <w:r w:rsidRPr="00FF0908">
        <w:rPr>
          <w:rFonts w:ascii="Times New Roman" w:hAnsi="Times New Roman" w:cs="Times New Roman"/>
          <w:sz w:val="28"/>
          <w:szCs w:val="28"/>
        </w:rPr>
        <w:t xml:space="preserve"> Четвертий параметр це також </w:t>
      </w:r>
      <w:r w:rsidR="00571646" w:rsidRPr="00FF0908">
        <w:rPr>
          <w:rFonts w:ascii="Times New Roman" w:hAnsi="Times New Roman" w:cs="Times New Roman"/>
          <w:sz w:val="28"/>
          <w:szCs w:val="28"/>
        </w:rPr>
        <w:t>функція</w:t>
      </w:r>
      <w:r w:rsidRPr="00FF0908">
        <w:rPr>
          <w:rFonts w:ascii="Times New Roman" w:hAnsi="Times New Roman" w:cs="Times New Roman"/>
          <w:sz w:val="28"/>
          <w:szCs w:val="28"/>
        </w:rPr>
        <w:t>,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яка </w:t>
      </w:r>
      <w:r w:rsidR="00571646" w:rsidRPr="00FF0908">
        <w:rPr>
          <w:rFonts w:ascii="Times New Roman" w:hAnsi="Times New Roman" w:cs="Times New Roman"/>
          <w:sz w:val="28"/>
          <w:szCs w:val="28"/>
        </w:rPr>
        <w:t>виконується</w:t>
      </w:r>
      <w:r w:rsidRPr="00FF0908">
        <w:rPr>
          <w:rFonts w:ascii="Times New Roman" w:hAnsi="Times New Roman" w:cs="Times New Roman"/>
          <w:sz w:val="28"/>
          <w:szCs w:val="28"/>
        </w:rPr>
        <w:t xml:space="preserve"> один раз для кожного потоку, враховуючи </w:t>
      </w:r>
      <w:r w:rsidR="00571646" w:rsidRPr="00FF0908">
        <w:rPr>
          <w:rFonts w:ascii="Times New Roman" w:hAnsi="Times New Roman" w:cs="Times New Roman"/>
          <w:sz w:val="28"/>
          <w:szCs w:val="28"/>
        </w:rPr>
        <w:t>кінцевий</w:t>
      </w:r>
      <w:r w:rsidRPr="00FF0908">
        <w:rPr>
          <w:rFonts w:ascii="Times New Roman" w:hAnsi="Times New Roman" w:cs="Times New Roman"/>
          <w:sz w:val="28"/>
          <w:szCs w:val="28"/>
        </w:rPr>
        <w:t xml:space="preserve"> результат,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>отриманий у цьому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потоці.</w:t>
      </w:r>
    </w:p>
    <w:p w14:paraId="33482444" w14:textId="4FB0AFF9" w:rsidR="001C734D" w:rsidRPr="00FF0908" w:rsidRDefault="006408A6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>Для кожного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дочірньог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вузла </w:t>
      </w:r>
      <w:r w:rsidR="00571646" w:rsidRPr="00FF0908">
        <w:rPr>
          <w:rFonts w:ascii="Times New Roman" w:hAnsi="Times New Roman" w:cs="Times New Roman"/>
          <w:sz w:val="28"/>
          <w:szCs w:val="28"/>
        </w:rPr>
        <w:t>виконується</w:t>
      </w:r>
      <w:r w:rsidRPr="00FF0908">
        <w:rPr>
          <w:rFonts w:ascii="Times New Roman" w:hAnsi="Times New Roman" w:cs="Times New Roman"/>
          <w:sz w:val="28"/>
          <w:szCs w:val="28"/>
        </w:rPr>
        <w:t xml:space="preserve"> паралельне обчислення, як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571646" w:rsidRPr="00FF0908">
        <w:rPr>
          <w:rFonts w:ascii="Times New Roman" w:hAnsi="Times New Roman" w:cs="Times New Roman"/>
          <w:sz w:val="28"/>
          <w:szCs w:val="28"/>
        </w:rPr>
        <w:t>тільки</w:t>
      </w:r>
      <w:r w:rsidRPr="00FF0908">
        <w:rPr>
          <w:rFonts w:ascii="Times New Roman" w:hAnsi="Times New Roman" w:cs="Times New Roman"/>
          <w:sz w:val="28"/>
          <w:szCs w:val="28"/>
        </w:rPr>
        <w:t xml:space="preserve"> якийсь з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потоків</w:t>
      </w:r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="00571646" w:rsidRPr="00FF0908">
        <w:rPr>
          <w:rFonts w:ascii="Times New Roman" w:hAnsi="Times New Roman" w:cs="Times New Roman"/>
          <w:sz w:val="28"/>
          <w:szCs w:val="28"/>
        </w:rPr>
        <w:t>закінчив</w:t>
      </w:r>
      <w:r w:rsidRPr="00FF0908">
        <w:rPr>
          <w:rFonts w:ascii="Times New Roman" w:hAnsi="Times New Roman" w:cs="Times New Roman"/>
          <w:sz w:val="28"/>
          <w:szCs w:val="28"/>
        </w:rPr>
        <w:t xml:space="preserve"> виконувати свою </w:t>
      </w:r>
      <w:r w:rsidR="00571646" w:rsidRPr="00FF0908">
        <w:rPr>
          <w:rFonts w:ascii="Times New Roman" w:hAnsi="Times New Roman" w:cs="Times New Roman"/>
          <w:sz w:val="28"/>
          <w:szCs w:val="28"/>
        </w:rPr>
        <w:t>підзадачу</w:t>
      </w:r>
      <w:r w:rsidRPr="00FF0908">
        <w:rPr>
          <w:rFonts w:ascii="Times New Roman" w:hAnsi="Times New Roman" w:cs="Times New Roman"/>
          <w:sz w:val="28"/>
          <w:szCs w:val="28"/>
        </w:rPr>
        <w:t xml:space="preserve">, 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тоді </w:t>
      </w:r>
      <w:r w:rsidRPr="00FF0908">
        <w:rPr>
          <w:rFonts w:ascii="Times New Roman" w:hAnsi="Times New Roman" w:cs="Times New Roman"/>
          <w:sz w:val="28"/>
          <w:szCs w:val="28"/>
        </w:rPr>
        <w:t>результат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виконання 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цієї підзадачі переходить до методу </w:t>
      </w:r>
      <w:proofErr w:type="spellStart"/>
      <w:r w:rsidR="00571646" w:rsidRPr="00FF0908">
        <w:rPr>
          <w:rFonts w:ascii="Times New Roman" w:hAnsi="Times New Roman" w:cs="Times New Roman"/>
          <w:sz w:val="28"/>
          <w:szCs w:val="28"/>
        </w:rPr>
        <w:t>GetResult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>, де ми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порівнюємо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отримане значення з базовим та в </w:t>
      </w:r>
      <w:r w:rsidR="00571646" w:rsidRPr="00FF0908">
        <w:rPr>
          <w:rFonts w:ascii="Times New Roman" w:hAnsi="Times New Roman" w:cs="Times New Roman"/>
          <w:sz w:val="28"/>
          <w:szCs w:val="28"/>
        </w:rPr>
        <w:t>залежності від</w:t>
      </w:r>
      <w:r w:rsidRPr="00FF0908">
        <w:rPr>
          <w:rFonts w:ascii="Times New Roman" w:hAnsi="Times New Roman" w:cs="Times New Roman"/>
          <w:sz w:val="28"/>
          <w:szCs w:val="28"/>
        </w:rPr>
        <w:t xml:space="preserve"> цього </w:t>
      </w:r>
      <w:r w:rsidR="00571646" w:rsidRPr="00FF0908">
        <w:rPr>
          <w:rFonts w:ascii="Times New Roman" w:hAnsi="Times New Roman" w:cs="Times New Roman"/>
          <w:sz w:val="28"/>
          <w:szCs w:val="28"/>
        </w:rPr>
        <w:t>присвоюєм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значення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для </w:t>
      </w:r>
      <w:r w:rsidR="00571646" w:rsidRPr="00FF0908">
        <w:rPr>
          <w:rFonts w:ascii="Times New Roman" w:hAnsi="Times New Roman" w:cs="Times New Roman"/>
          <w:sz w:val="28"/>
          <w:szCs w:val="28"/>
        </w:rPr>
        <w:t>змінної</w:t>
      </w:r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. Також перед тим, як буде виконаний метод </w:t>
      </w:r>
      <w:proofErr w:type="spellStart"/>
      <w:r w:rsidR="00571646" w:rsidRPr="00FF0908">
        <w:rPr>
          <w:rFonts w:ascii="Times New Roman" w:hAnsi="Times New Roman" w:cs="Times New Roman"/>
          <w:sz w:val="28"/>
          <w:szCs w:val="28"/>
        </w:rPr>
        <w:t>GetResult</w:t>
      </w:r>
      <w:proofErr w:type="spellEnd"/>
      <w:r w:rsidR="00571646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>ми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синхронізуємо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доступ до нього за допомогою </w:t>
      </w:r>
      <w:r w:rsidR="00571646" w:rsidRPr="00FF0908">
        <w:rPr>
          <w:rFonts w:ascii="Times New Roman" w:hAnsi="Times New Roman" w:cs="Times New Roman"/>
          <w:sz w:val="28"/>
          <w:szCs w:val="28"/>
        </w:rPr>
        <w:t>конструкції</w:t>
      </w:r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lock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>, щоб</w:t>
      </w:r>
      <w:r w:rsidR="00571646" w:rsidRPr="00FF0908">
        <w:rPr>
          <w:rFonts w:ascii="Times New Roman" w:hAnsi="Times New Roman" w:cs="Times New Roman"/>
          <w:sz w:val="28"/>
          <w:szCs w:val="28"/>
        </w:rPr>
        <w:t xml:space="preserve"> запобігти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>одночасному виконанню, що може призвести до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неочікуваног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результату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>паралельного алгоритму.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Після </w:t>
      </w:r>
      <w:r w:rsidRPr="00FF0908">
        <w:rPr>
          <w:rFonts w:ascii="Times New Roman" w:hAnsi="Times New Roman" w:cs="Times New Roman"/>
          <w:sz w:val="28"/>
          <w:szCs w:val="28"/>
        </w:rPr>
        <w:t xml:space="preserve">того як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завершив </w:t>
      </w:r>
      <w:r w:rsidR="00E84605" w:rsidRPr="00FF0908">
        <w:rPr>
          <w:rFonts w:ascii="Times New Roman" w:hAnsi="Times New Roman" w:cs="Times New Roman"/>
          <w:sz w:val="28"/>
          <w:szCs w:val="28"/>
        </w:rPr>
        <w:t>своє</w:t>
      </w:r>
      <w:r w:rsidRPr="00FF0908">
        <w:rPr>
          <w:rFonts w:ascii="Times New Roman" w:hAnsi="Times New Roman" w:cs="Times New Roman"/>
          <w:sz w:val="28"/>
          <w:szCs w:val="28"/>
        </w:rPr>
        <w:t xml:space="preserve"> виконання,</w:t>
      </w:r>
      <w:r w:rsidR="00E84605" w:rsidRPr="00FF0908">
        <w:rPr>
          <w:rFonts w:ascii="Times New Roman" w:hAnsi="Times New Roman" w:cs="Times New Roman"/>
          <w:sz w:val="28"/>
          <w:szCs w:val="28"/>
        </w:rPr>
        <w:t xml:space="preserve"> повертаємо</w:t>
      </w:r>
      <w:r w:rsidRPr="00FF0908">
        <w:rPr>
          <w:rFonts w:ascii="Times New Roman" w:hAnsi="Times New Roman" w:cs="Times New Roman"/>
          <w:sz w:val="28"/>
          <w:szCs w:val="28"/>
        </w:rPr>
        <w:t xml:space="preserve"> отриманий результат.</w:t>
      </w:r>
    </w:p>
    <w:p w14:paraId="411D61B1" w14:textId="7E6B22B9" w:rsidR="001C734D" w:rsidRPr="00FF0908" w:rsidRDefault="00E84605" w:rsidP="00E84605">
      <w:pPr>
        <w:pStyle w:val="Heading2"/>
        <w:rPr>
          <w:b/>
          <w:bCs/>
          <w:color w:val="000000" w:themeColor="text1"/>
          <w:sz w:val="32"/>
          <w:szCs w:val="32"/>
        </w:rPr>
      </w:pPr>
      <w:bookmarkStart w:id="13" w:name="_Toc133685030"/>
      <w:r w:rsidRPr="00FF0908">
        <w:rPr>
          <w:b/>
          <w:bCs/>
          <w:color w:val="000000" w:themeColor="text1"/>
          <w:sz w:val="32"/>
          <w:szCs w:val="32"/>
        </w:rPr>
        <w:t>4.3 Р</w:t>
      </w:r>
      <w:r w:rsidRPr="00FF0908">
        <w:rPr>
          <w:b/>
          <w:bCs/>
          <w:color w:val="000000" w:themeColor="text1"/>
          <w:sz w:val="32"/>
          <w:szCs w:val="32"/>
        </w:rPr>
        <w:t>езультати роботи та вимірювання</w:t>
      </w:r>
      <w:bookmarkEnd w:id="13"/>
    </w:p>
    <w:p w14:paraId="6E08A532" w14:textId="31A877A8" w:rsidR="00E84605" w:rsidRPr="00FF0908" w:rsidRDefault="00E84605" w:rsidP="00E846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346587" w14:textId="61DD7B69" w:rsidR="00E84605" w:rsidRPr="006E6AB1" w:rsidRDefault="00E84605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908">
        <w:rPr>
          <w:rFonts w:ascii="Times New Roman" w:hAnsi="Times New Roman" w:cs="Times New Roman"/>
          <w:sz w:val="28"/>
          <w:szCs w:val="28"/>
        </w:rPr>
        <w:t xml:space="preserve">Нижче наведені результати роботи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мультипоточної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версії алгоритму МініМакс. </w:t>
      </w:r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сі вимірювання відбувалися в </w:t>
      </w:r>
      <w:proofErr w:type="spellStart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</w:rPr>
        <w:t>мілісекундах</w:t>
      </w:r>
      <w:proofErr w:type="spellEnd"/>
      <w:r w:rsidRPr="00FF0908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  <w:r w:rsidR="00B50C68" w:rsidRPr="00FF0908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B50C68" w:rsidRPr="00FF0908">
        <w:rPr>
          <w:rFonts w:ascii="Times New Roman" w:hAnsi="Times New Roman" w:cs="Times New Roman"/>
          <w:sz w:val="28"/>
          <w:szCs w:val="28"/>
        </w:rPr>
        <w:t>Дивіться рисунок 4.3 та 4.4.</w:t>
      </w:r>
    </w:p>
    <w:p w14:paraId="68A44D75" w14:textId="5B06FCDC" w:rsidR="00DF3C2C" w:rsidRPr="00FF0908" w:rsidRDefault="0065047F" w:rsidP="00DF3C2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3A3CBE5" wp14:editId="75C25343">
            <wp:simplePos x="0" y="0"/>
            <wp:positionH relativeFrom="column">
              <wp:posOffset>306106</wp:posOffset>
            </wp:positionH>
            <wp:positionV relativeFrom="paragraph">
              <wp:posOffset>3031059</wp:posOffset>
            </wp:positionV>
            <wp:extent cx="5486400" cy="3200400"/>
            <wp:effectExtent l="0" t="0" r="0" b="0"/>
            <wp:wrapTopAndBottom/>
            <wp:docPr id="905516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DF3C2C" w:rsidRPr="00FF0908">
        <w:drawing>
          <wp:anchor distT="0" distB="0" distL="114300" distR="114300" simplePos="0" relativeHeight="251665408" behindDoc="0" locked="0" layoutInCell="1" allowOverlap="1" wp14:anchorId="7CE31229" wp14:editId="4F51B21B">
            <wp:simplePos x="0" y="0"/>
            <wp:positionH relativeFrom="column">
              <wp:posOffset>-175895</wp:posOffset>
            </wp:positionH>
            <wp:positionV relativeFrom="paragraph">
              <wp:posOffset>54622</wp:posOffset>
            </wp:positionV>
            <wp:extent cx="6120130" cy="2585720"/>
            <wp:effectExtent l="0" t="0" r="0" b="5080"/>
            <wp:wrapTopAndBottom/>
            <wp:docPr id="26712909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29097" name="Picture 1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>Р</w:t>
      </w:r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ис. </w:t>
      </w:r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>4.3</w:t>
      </w:r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>Мультпотоковий</w:t>
      </w:r>
      <w:proofErr w:type="spellEnd"/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>Мінімакс</w:t>
      </w:r>
      <w:proofErr w:type="spellEnd"/>
      <w:r w:rsidR="00DF3C2C"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та витрачений час</w:t>
      </w:r>
    </w:p>
    <w:p w14:paraId="1EDF0D0A" w14:textId="4863951B" w:rsidR="0065047F" w:rsidRPr="00FF0908" w:rsidRDefault="0065047F" w:rsidP="006504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Рис. 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.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Pr="00FF0908">
        <w:rPr>
          <w:rFonts w:ascii="Times New Roman" w:hAnsi="Times New Roman" w:cs="Times New Roman"/>
          <w:sz w:val="28"/>
          <w:szCs w:val="28"/>
          <w:lang w:eastAsia="uk-UA"/>
        </w:rPr>
        <w:t xml:space="preserve"> – Лінійний граф показує затрачений час на певну кількість потоків і глибину</w:t>
      </w:r>
    </w:p>
    <w:p w14:paraId="56441CBB" w14:textId="54E506BA" w:rsidR="00B50C68" w:rsidRPr="00FF0908" w:rsidRDefault="00B50C68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46577C5" w14:textId="4473620D" w:rsidR="00DF3C2C" w:rsidRPr="00FF0908" w:rsidRDefault="00DF3C2C" w:rsidP="00E8460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16E91C1" w14:textId="696B78D2" w:rsidR="006F296E" w:rsidRPr="00FF0908" w:rsidRDefault="006F296E">
      <w:pPr>
        <w:rPr>
          <w:rFonts w:ascii="Times New Roman" w:eastAsia="Times New Roman" w:hAnsi="Times New Roman" w:cs="Times New Roman"/>
        </w:rPr>
      </w:pPr>
    </w:p>
    <w:p w14:paraId="39DA8DB4" w14:textId="4EBE1E6C" w:rsidR="006F296E" w:rsidRPr="00FF0908" w:rsidRDefault="0060159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F0908">
        <w:br w:type="page"/>
      </w:r>
    </w:p>
    <w:p w14:paraId="107AFE25" w14:textId="77777777" w:rsidR="006F296E" w:rsidRPr="00FF090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4" w:name="_Toc133685031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5 ДОСЛІДЖЕННЯ ЕФЕКТИВНОСТІ ПАРАЛЕЛЬНИХ ОБЧИСЛЕНЬ АЛГОРИТМУ</w:t>
      </w:r>
      <w:bookmarkEnd w:id="14"/>
    </w:p>
    <w:p w14:paraId="0241647C" w14:textId="61DDF756" w:rsidR="00FF4A53" w:rsidRPr="00FF0908" w:rsidRDefault="00FF4A53" w:rsidP="00FF4A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сля демонстрації роботи кожного з алгоритмів – час підпити підсумки та підрахувати прискорення кожного з </w:t>
      </w:r>
      <w:proofErr w:type="spellStart"/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експерементів</w:t>
      </w:r>
      <w:proofErr w:type="spellEnd"/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Курсова робото проводилася на ноутбуці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Asus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TUF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Gaming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A17 FA706IU-H7023 (90NR03K1-M02580)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Fortress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Gray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. Основні характеристики: </w:t>
      </w:r>
    </w:p>
    <w:p w14:paraId="21B8A4FE" w14:textId="77777777" w:rsidR="00FF4A53" w:rsidRPr="00FF090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Процесор - Восьмиядерний AMD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Ryzen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9 4900H (3.3 - 4.4 ГГц)</w:t>
      </w:r>
    </w:p>
    <w:p w14:paraId="439E63BD" w14:textId="77777777" w:rsidR="00FF4A53" w:rsidRPr="00FF090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Об'єм оперативної пам'яті - 16 ГБ</w:t>
      </w:r>
    </w:p>
    <w:p w14:paraId="2E6534BC" w14:textId="77777777" w:rsidR="00FF4A53" w:rsidRPr="00FF090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Тип оперативної пам'яті - DDR4</w:t>
      </w:r>
    </w:p>
    <w:p w14:paraId="69C7F2C0" w14:textId="5D72674C" w:rsidR="006F296E" w:rsidRPr="00FF0908" w:rsidRDefault="00FF4A53" w:rsidP="00FF4A53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Характеристики оперативної пам'яті - DDR4-3200 МГц</w:t>
      </w:r>
    </w:p>
    <w:p w14:paraId="3A033EF9" w14:textId="097E2809" w:rsidR="00FF4A53" w:rsidRPr="00FF0908" w:rsidRDefault="00FF4A53" w:rsidP="00FF4A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4EC394AE" wp14:editId="382AC781">
            <wp:simplePos x="0" y="0"/>
            <wp:positionH relativeFrom="column">
              <wp:posOffset>1479299</wp:posOffset>
            </wp:positionH>
            <wp:positionV relativeFrom="paragraph">
              <wp:posOffset>624301</wp:posOffset>
            </wp:positionV>
            <wp:extent cx="3277057" cy="3210373"/>
            <wp:effectExtent l="0" t="0" r="0" b="9525"/>
            <wp:wrapTopAndBottom/>
            <wp:docPr id="65230896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308961" name="Picture 1" descr="Tab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Так, як у нас найбільша частина даних при 2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нодах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вузл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>, зробимо порівняння спочатку для них. Дивіться Рис. 5.1 і 5.2.</w:t>
      </w:r>
    </w:p>
    <w:p w14:paraId="73F4BCD1" w14:textId="32B3C767" w:rsidR="00FF4A53" w:rsidRPr="00FF0908" w:rsidRDefault="00FF4A53" w:rsidP="00FF4A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Рис. 5.1 – Порівняння часу обох алгоритмів для певної глибини та 2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нодів</w:t>
      </w:r>
      <w:proofErr w:type="spellEnd"/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вузл</w:t>
      </w:r>
      <w:proofErr w:type="spellEnd"/>
    </w:p>
    <w:p w14:paraId="7B05C7E6" w14:textId="77777777" w:rsidR="00735F01" w:rsidRPr="00FF0908" w:rsidRDefault="00735F01" w:rsidP="00FF4A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FA0717" w14:textId="3F6C0335" w:rsidR="00735F01" w:rsidRPr="00FF0908" w:rsidRDefault="00735F01" w:rsidP="00FF4A5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3D4AF" wp14:editId="54F3795D">
            <wp:extent cx="5486400" cy="3200400"/>
            <wp:effectExtent l="0" t="0" r="0" b="0"/>
            <wp:docPr id="173065633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E75710" w14:textId="0D0DE651" w:rsidR="00735F01" w:rsidRPr="00FF0908" w:rsidRDefault="00735F01" w:rsidP="00735F0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Рис. 5.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Графік залежності часу від глибини та 2 нод на </w:t>
      </w:r>
      <w:proofErr w:type="spellStart"/>
      <w:r w:rsidRPr="00FF0908">
        <w:rPr>
          <w:rFonts w:ascii="Times New Roman" w:eastAsia="Times New Roman" w:hAnsi="Times New Roman" w:cs="Times New Roman"/>
          <w:sz w:val="28"/>
          <w:szCs w:val="28"/>
        </w:rPr>
        <w:t>вузл</w:t>
      </w:r>
      <w:proofErr w:type="spellEnd"/>
    </w:p>
    <w:p w14:paraId="3F186A72" w14:textId="1F2CAAEA" w:rsidR="00735F01" w:rsidRPr="00FF0908" w:rsidRDefault="00735F01" w:rsidP="00735F0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Тепер поглянемо на загальне прискорення для всіх експериментів. Результати наведені на Рис</w:t>
      </w:r>
      <w:r w:rsidR="002245BC" w:rsidRPr="00FF0908">
        <w:rPr>
          <w:rFonts w:ascii="Times New Roman" w:eastAsia="Times New Roman" w:hAnsi="Times New Roman" w:cs="Times New Roman"/>
          <w:sz w:val="28"/>
          <w:szCs w:val="28"/>
        </w:rPr>
        <w:t>. 5.3 і 5.4.</w:t>
      </w:r>
    </w:p>
    <w:p w14:paraId="0111B207" w14:textId="3D5C4982" w:rsidR="00735F01" w:rsidRPr="00FF0908" w:rsidRDefault="00AB071B" w:rsidP="00AB07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D0CCC4A" wp14:editId="242B3D06">
            <wp:extent cx="5486400" cy="3200400"/>
            <wp:effectExtent l="0" t="0" r="0" b="0"/>
            <wp:docPr id="15000304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5963494" w14:textId="16BE484B" w:rsidR="00AB071B" w:rsidRPr="00FF0908" w:rsidRDefault="00AB071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Рис. 5.3 – Результат ділення часу для базового алгоритму на мультипоточний – «Прискорення»</w:t>
      </w:r>
    </w:p>
    <w:p w14:paraId="0ECA05BA" w14:textId="4A9F1F5C" w:rsidR="00AB071B" w:rsidRPr="00FF0908" w:rsidRDefault="00AB071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5D09BB" wp14:editId="1C690BC0">
            <wp:extent cx="6030167" cy="2572109"/>
            <wp:effectExtent l="0" t="0" r="8890" b="0"/>
            <wp:docPr id="124512839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391" name="Picture 1" descr="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56A7" w14:textId="604D223F" w:rsidR="00AB071B" w:rsidRPr="00FF0908" w:rsidRDefault="00AB071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t>Рис. 5.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FF0908">
        <w:rPr>
          <w:rFonts w:ascii="Times New Roman" w:eastAsia="Times New Roman" w:hAnsi="Times New Roman" w:cs="Times New Roman"/>
          <w:sz w:val="28"/>
          <w:szCs w:val="28"/>
        </w:rPr>
        <w:t>Таблиця «Прискорення»</w:t>
      </w:r>
    </w:p>
    <w:p w14:paraId="6C2FB562" w14:textId="17ABE087" w:rsidR="00AB071B" w:rsidRPr="00FF0908" w:rsidRDefault="00F742DB" w:rsidP="00AB07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3307852" wp14:editId="202C2C20">
            <wp:simplePos x="0" y="0"/>
            <wp:positionH relativeFrom="column">
              <wp:posOffset>-4445</wp:posOffset>
            </wp:positionH>
            <wp:positionV relativeFrom="paragraph">
              <wp:posOffset>28311</wp:posOffset>
            </wp:positionV>
            <wp:extent cx="3519170" cy="2333625"/>
            <wp:effectExtent l="0" t="0" r="5080" b="9525"/>
            <wp:wrapSquare wrapText="bothSides"/>
            <wp:docPr id="194057789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7890" name="Picture 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F30F6" w14:textId="0A27A554" w:rsidR="00FF4A53" w:rsidRPr="00FF0908" w:rsidRDefault="00F742DB" w:rsidP="00FF4A5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70D272B" wp14:editId="349C3F22">
            <wp:simplePos x="0" y="0"/>
            <wp:positionH relativeFrom="column">
              <wp:posOffset>3144077</wp:posOffset>
            </wp:positionH>
            <wp:positionV relativeFrom="paragraph">
              <wp:posOffset>344625</wp:posOffset>
            </wp:positionV>
            <wp:extent cx="3246755" cy="2348865"/>
            <wp:effectExtent l="0" t="0" r="0" b="0"/>
            <wp:wrapSquare wrapText="bothSides"/>
            <wp:docPr id="1288155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552" name="Picture 1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0908">
        <w:rPr>
          <w:noProof/>
        </w:rPr>
        <w:t xml:space="preserve"> </w:t>
      </w:r>
    </w:p>
    <w:p w14:paraId="6A9068C3" w14:textId="72D5BD82" w:rsidR="006F296E" w:rsidRPr="00FF0908" w:rsidRDefault="006F296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0FE6BE" w14:textId="2FEB60A5" w:rsidR="006F296E" w:rsidRPr="00FF0908" w:rsidRDefault="006F296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D44DE4" w14:textId="59A58703" w:rsidR="006F296E" w:rsidRPr="00FF0908" w:rsidRDefault="0060159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5.3. – Результат</w:t>
      </w:r>
      <w:r w:rsidR="00F742DB"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конання програми у консолі</w:t>
      </w:r>
    </w:p>
    <w:p w14:paraId="05A4AE94" w14:textId="36560B07" w:rsidR="00692532" w:rsidRPr="00FF0908" w:rsidRDefault="00692532" w:rsidP="006925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F0908">
        <w:rPr>
          <w:rFonts w:ascii="Times New Roman" w:hAnsi="Times New Roman" w:cs="Times New Roman"/>
          <w:sz w:val="28"/>
          <w:szCs w:val="28"/>
        </w:rPr>
        <w:t>Проаналізувавши всі графіки та таблиці можна прийти до декількох висновків.</w:t>
      </w:r>
      <w:r w:rsidRPr="00FF0908">
        <w:rPr>
          <w:rFonts w:ascii="Times New Roman" w:hAnsi="Times New Roman" w:cs="Times New Roman"/>
          <w:sz w:val="28"/>
          <w:szCs w:val="28"/>
        </w:rPr>
        <w:t xml:space="preserve"> </w:t>
      </w:r>
      <w:r w:rsidRPr="00FF0908">
        <w:rPr>
          <w:rFonts w:ascii="Times New Roman" w:hAnsi="Times New Roman" w:cs="Times New Roman"/>
          <w:sz w:val="28"/>
          <w:szCs w:val="28"/>
        </w:rPr>
        <w:t xml:space="preserve">Швидкодія базового алгоритму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F0908">
        <w:rPr>
          <w:rFonts w:ascii="Times New Roman" w:hAnsi="Times New Roman" w:cs="Times New Roman"/>
          <w:sz w:val="28"/>
          <w:szCs w:val="28"/>
        </w:rPr>
        <w:t>мультипотокової</w:t>
      </w:r>
      <w:proofErr w:type="spellEnd"/>
      <w:r w:rsidRPr="00FF0908">
        <w:rPr>
          <w:rFonts w:ascii="Times New Roman" w:hAnsi="Times New Roman" w:cs="Times New Roman"/>
          <w:sz w:val="28"/>
          <w:szCs w:val="28"/>
        </w:rPr>
        <w:t xml:space="preserve"> версії залежить від декількох факторів.</w:t>
      </w: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2532">
        <w:rPr>
          <w:rFonts w:ascii="Times New Roman" w:hAnsi="Times New Roman" w:cs="Times New Roman"/>
          <w:sz w:val="28"/>
          <w:szCs w:val="28"/>
        </w:rPr>
        <w:t xml:space="preserve">У базової версії </w:t>
      </w:r>
      <w:proofErr w:type="spellStart"/>
      <w:r w:rsidRPr="00692532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692532">
        <w:rPr>
          <w:rFonts w:ascii="Times New Roman" w:hAnsi="Times New Roman" w:cs="Times New Roman"/>
          <w:sz w:val="28"/>
          <w:szCs w:val="28"/>
        </w:rPr>
        <w:t xml:space="preserve">, час виконання залежить від глибини дерева та кількості нащадків кожного вузла. Якщо глибина дерева та кількість нащадків збільшується, час виконання також збільшується. Тому, якщо ми маємо дерево з великою глибиною та багатьма нащадками, то базова версія </w:t>
      </w:r>
      <w:proofErr w:type="spellStart"/>
      <w:r w:rsidRPr="00692532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692532">
        <w:rPr>
          <w:rFonts w:ascii="Times New Roman" w:hAnsi="Times New Roman" w:cs="Times New Roman"/>
          <w:sz w:val="28"/>
          <w:szCs w:val="28"/>
        </w:rPr>
        <w:t xml:space="preserve"> може працювати дуже повільно.</w:t>
      </w: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2532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692532">
        <w:rPr>
          <w:rFonts w:ascii="Times New Roman" w:hAnsi="Times New Roman" w:cs="Times New Roman"/>
          <w:sz w:val="28"/>
          <w:szCs w:val="28"/>
        </w:rPr>
        <w:t>мультипотокової</w:t>
      </w:r>
      <w:proofErr w:type="spellEnd"/>
      <w:r w:rsidRPr="00692532">
        <w:rPr>
          <w:rFonts w:ascii="Times New Roman" w:hAnsi="Times New Roman" w:cs="Times New Roman"/>
          <w:sz w:val="28"/>
          <w:szCs w:val="28"/>
        </w:rPr>
        <w:t xml:space="preserve"> </w:t>
      </w:r>
      <w:r w:rsidRPr="00692532">
        <w:rPr>
          <w:rFonts w:ascii="Times New Roman" w:hAnsi="Times New Roman" w:cs="Times New Roman"/>
          <w:sz w:val="28"/>
          <w:szCs w:val="28"/>
        </w:rPr>
        <w:lastRenderedPageBreak/>
        <w:t xml:space="preserve">версії </w:t>
      </w:r>
      <w:proofErr w:type="spellStart"/>
      <w:r w:rsidRPr="00692532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692532">
        <w:rPr>
          <w:rFonts w:ascii="Times New Roman" w:hAnsi="Times New Roman" w:cs="Times New Roman"/>
          <w:sz w:val="28"/>
          <w:szCs w:val="28"/>
        </w:rPr>
        <w:t xml:space="preserve">, час виконання залежить від кількості доступних потоків та ефективності розподілення роботи між ними. Якщо кількість доступних потоків збільшується, то можна очікувати покращення швидкодії </w:t>
      </w:r>
      <w:proofErr w:type="spellStart"/>
      <w:r w:rsidRPr="00692532">
        <w:rPr>
          <w:rFonts w:ascii="Times New Roman" w:hAnsi="Times New Roman" w:cs="Times New Roman"/>
          <w:sz w:val="28"/>
          <w:szCs w:val="28"/>
        </w:rPr>
        <w:t>мультипотокової</w:t>
      </w:r>
      <w:proofErr w:type="spellEnd"/>
      <w:r w:rsidRPr="00692532">
        <w:rPr>
          <w:rFonts w:ascii="Times New Roman" w:hAnsi="Times New Roman" w:cs="Times New Roman"/>
          <w:sz w:val="28"/>
          <w:szCs w:val="28"/>
        </w:rPr>
        <w:t xml:space="preserve"> версії </w:t>
      </w:r>
      <w:proofErr w:type="spellStart"/>
      <w:r w:rsidRPr="00692532">
        <w:rPr>
          <w:rFonts w:ascii="Times New Roman" w:hAnsi="Times New Roman" w:cs="Times New Roman"/>
          <w:sz w:val="28"/>
          <w:szCs w:val="28"/>
        </w:rPr>
        <w:t>Мінімакс</w:t>
      </w:r>
      <w:proofErr w:type="spellEnd"/>
      <w:r w:rsidRPr="00692532">
        <w:rPr>
          <w:rFonts w:ascii="Times New Roman" w:hAnsi="Times New Roman" w:cs="Times New Roman"/>
          <w:sz w:val="28"/>
          <w:szCs w:val="28"/>
        </w:rPr>
        <w:t>. Однак, якщо розподілення роботи між потоками не ефективне, то можна очікувати незначне покращення швидкодії або навіть погіршення її.</w:t>
      </w:r>
      <w:r w:rsidR="0067449E" w:rsidRPr="00FF090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B4B560" w14:textId="65111DCF" w:rsidR="0067449E" w:rsidRPr="00692532" w:rsidRDefault="0067449E" w:rsidP="00692532">
      <w:pPr>
        <w:spacing w:line="360" w:lineRule="auto"/>
        <w:ind w:firstLine="720"/>
        <w:jc w:val="both"/>
      </w:pPr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ашому випадку ми зрозуміли що базова версія МініМаксу працює швидше лише при відносно не великій глибині дерева та кількості </w:t>
      </w:r>
      <w:proofErr w:type="spellStart"/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нодів</w:t>
      </w:r>
      <w:proofErr w:type="spellEnd"/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птимальним значення при якому </w:t>
      </w:r>
      <w:proofErr w:type="spellStart"/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мультипотокова</w:t>
      </w:r>
      <w:proofErr w:type="spellEnd"/>
      <w:r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ія алгоритму починає працювати швидше – це глибина 20 та 2 нащадки (приблизно 2 млн нод), глибина 15 і 3 нащадки (приблизно 21 млн нод) </w:t>
      </w:r>
      <w:r w:rsidR="00F613BA" w:rsidRPr="00FF0908">
        <w:rPr>
          <w:rFonts w:ascii="Times New Roman" w:eastAsia="Times New Roman" w:hAnsi="Times New Roman" w:cs="Times New Roman"/>
          <w:color w:val="000000"/>
          <w:sz w:val="28"/>
          <w:szCs w:val="28"/>
        </w:rPr>
        <w:t>або глибина 10 та 5 нащадків (приблизно 12 млн нод).</w:t>
      </w:r>
    </w:p>
    <w:p w14:paraId="76BCE1A4" w14:textId="19CA0496" w:rsidR="006F296E" w:rsidRPr="00FF0908" w:rsidRDefault="006F296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94B29" w14:textId="77777777" w:rsidR="006F296E" w:rsidRPr="006E6AB1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5" w:name="_Toc133685032"/>
      <w:r w:rsidRPr="006E6A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КИ</w:t>
      </w:r>
      <w:bookmarkEnd w:id="15"/>
    </w:p>
    <w:p w14:paraId="48AC7414" w14:textId="599BC08B" w:rsidR="00FF0908" w:rsidRPr="00211E54" w:rsidRDefault="00FF0908" w:rsidP="00FF09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E6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ій курсовій роботі було реалізовано базовий та паралельний алгоритм МініМаксу. Основним критерієм </w:t>
      </w:r>
      <w:proofErr w:type="spellStart"/>
      <w:r w:rsidRPr="006E6AB1">
        <w:rPr>
          <w:rFonts w:ascii="Times New Roman" w:eastAsia="Times New Roman" w:hAnsi="Times New Roman" w:cs="Times New Roman"/>
          <w:color w:val="000000"/>
          <w:sz w:val="28"/>
          <w:szCs w:val="28"/>
        </w:rPr>
        <w:t>розпаралелення</w:t>
      </w:r>
      <w:proofErr w:type="spellEnd"/>
      <w:r w:rsidRPr="006E6A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ло те, що </w:t>
      </w:r>
      <w:r w:rsidRPr="006E6AB1">
        <w:rPr>
          <w:rFonts w:ascii="Times New Roman" w:hAnsi="Times New Roman" w:cs="Times New Roman"/>
          <w:sz w:val="28"/>
          <w:szCs w:val="28"/>
          <w:lang w:eastAsia="uk-UA"/>
        </w:rPr>
        <w:t xml:space="preserve">всі </w:t>
      </w:r>
      <w:proofErr w:type="spellStart"/>
      <w:r w:rsidRPr="006E6AB1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Pr="006E6AB1">
        <w:rPr>
          <w:rFonts w:ascii="Times New Roman" w:hAnsi="Times New Roman" w:cs="Times New Roman"/>
          <w:sz w:val="28"/>
          <w:szCs w:val="28"/>
          <w:lang w:eastAsia="uk-UA"/>
        </w:rPr>
        <w:t xml:space="preserve"> корінної </w:t>
      </w:r>
      <w:proofErr w:type="spellStart"/>
      <w:r w:rsidRPr="006E6AB1">
        <w:rPr>
          <w:rFonts w:ascii="Times New Roman" w:hAnsi="Times New Roman" w:cs="Times New Roman"/>
          <w:sz w:val="28"/>
          <w:szCs w:val="28"/>
          <w:lang w:eastAsia="uk-UA"/>
        </w:rPr>
        <w:t>ноди</w:t>
      </w:r>
      <w:proofErr w:type="spellEnd"/>
      <w:r w:rsidRPr="006E6AB1">
        <w:rPr>
          <w:rFonts w:ascii="Times New Roman" w:hAnsi="Times New Roman" w:cs="Times New Roman"/>
          <w:sz w:val="28"/>
          <w:szCs w:val="28"/>
          <w:lang w:eastAsia="uk-UA"/>
        </w:rPr>
        <w:t xml:space="preserve"> запускаються паралельно, з яких потім обирається оптимальний результат.</w:t>
      </w:r>
      <w:r w:rsidR="00211E54">
        <w:rPr>
          <w:rFonts w:ascii="Times New Roman" w:hAnsi="Times New Roman" w:cs="Times New Roman"/>
          <w:sz w:val="28"/>
          <w:szCs w:val="28"/>
          <w:lang w:eastAsia="uk-UA"/>
        </w:rPr>
        <w:t xml:space="preserve"> Паралельна реалізація була зроблена шляхом використання </w:t>
      </w:r>
      <w:r w:rsidR="00211E54">
        <w:rPr>
          <w:rFonts w:ascii="Times New Roman" w:hAnsi="Times New Roman" w:cs="Times New Roman"/>
          <w:sz w:val="28"/>
          <w:szCs w:val="28"/>
          <w:lang w:val="en-US" w:eastAsia="uk-UA"/>
        </w:rPr>
        <w:t>Parallel</w:t>
      </w:r>
      <w:r w:rsidR="00211E54" w:rsidRPr="00211E54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spellStart"/>
      <w:r w:rsidR="00211E54">
        <w:rPr>
          <w:rFonts w:ascii="Times New Roman" w:hAnsi="Times New Roman" w:cs="Times New Roman"/>
          <w:sz w:val="28"/>
          <w:szCs w:val="28"/>
          <w:lang w:val="en-US" w:eastAsia="uk-UA"/>
        </w:rPr>
        <w:t>ForEach</w:t>
      </w:r>
      <w:proofErr w:type="spellEnd"/>
      <w:r w:rsidR="00211E54" w:rsidRPr="00211E54">
        <w:rPr>
          <w:rFonts w:ascii="Times New Roman" w:hAnsi="Times New Roman" w:cs="Times New Roman"/>
          <w:sz w:val="28"/>
          <w:szCs w:val="28"/>
          <w:lang w:eastAsia="uk-UA"/>
        </w:rPr>
        <w:t xml:space="preserve"> т</w:t>
      </w:r>
      <w:r w:rsidR="00211E54">
        <w:rPr>
          <w:rFonts w:ascii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 w:rsidR="00211E54">
        <w:rPr>
          <w:rFonts w:ascii="Times New Roman" w:hAnsi="Times New Roman" w:cs="Times New Roman"/>
          <w:sz w:val="28"/>
          <w:szCs w:val="28"/>
          <w:lang w:eastAsia="uk-UA"/>
        </w:rPr>
        <w:t>локуванням</w:t>
      </w:r>
      <w:proofErr w:type="spellEnd"/>
      <w:r w:rsidR="00211E54">
        <w:rPr>
          <w:rFonts w:ascii="Times New Roman" w:hAnsi="Times New Roman" w:cs="Times New Roman"/>
          <w:sz w:val="28"/>
          <w:szCs w:val="28"/>
          <w:lang w:eastAsia="uk-UA"/>
        </w:rPr>
        <w:t xml:space="preserve"> об’єктів.</w:t>
      </w:r>
    </w:p>
    <w:p w14:paraId="6A26FD6A" w14:textId="5516FA9B" w:rsidR="006E6AB1" w:rsidRPr="00211E54" w:rsidRDefault="00FF0908" w:rsidP="00211E5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E6AB1">
        <w:rPr>
          <w:rFonts w:ascii="Times New Roman" w:hAnsi="Times New Roman" w:cs="Times New Roman"/>
          <w:sz w:val="28"/>
          <w:szCs w:val="28"/>
          <w:lang w:eastAsia="uk-UA"/>
        </w:rPr>
        <w:t xml:space="preserve">Були проведені </w:t>
      </w:r>
      <w:proofErr w:type="spellStart"/>
      <w:r w:rsidRPr="006E6AB1">
        <w:rPr>
          <w:rFonts w:ascii="Times New Roman" w:hAnsi="Times New Roman" w:cs="Times New Roman"/>
          <w:sz w:val="28"/>
          <w:szCs w:val="28"/>
          <w:lang w:eastAsia="uk-UA"/>
        </w:rPr>
        <w:t>експеременти</w:t>
      </w:r>
      <w:proofErr w:type="spellEnd"/>
      <w:r w:rsidRPr="006E6AB1">
        <w:rPr>
          <w:rFonts w:ascii="Times New Roman" w:hAnsi="Times New Roman" w:cs="Times New Roman"/>
          <w:sz w:val="28"/>
          <w:szCs w:val="28"/>
          <w:lang w:eastAsia="uk-UA"/>
        </w:rPr>
        <w:t xml:space="preserve">, підраховано час та зроблено порівняння двох </w:t>
      </w:r>
      <w:r w:rsidR="00412A3E" w:rsidRPr="006E6AB1">
        <w:rPr>
          <w:rFonts w:ascii="Times New Roman" w:hAnsi="Times New Roman" w:cs="Times New Roman"/>
          <w:sz w:val="28"/>
          <w:szCs w:val="28"/>
          <w:lang w:eastAsia="uk-UA"/>
        </w:rPr>
        <w:t>алгоритмів</w:t>
      </w:r>
      <w:r w:rsidR="00E32725" w:rsidRPr="006E6AB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 w:rsidR="00211E54"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="006E6AB1"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6E6AB1"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це</w:t>
      </w:r>
      <w:r w:rsidR="006E6AB1"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лгоритмом штучного інтелекту, що використовується для прийняття рішень у гральних задачах, таких як шахи, го, покер тощо.</w:t>
      </w:r>
    </w:p>
    <w:p w14:paraId="74D4C5B7" w14:textId="3CA808D8" w:rsidR="006E6AB1" w:rsidRPr="006E6AB1" w:rsidRDefault="006E6AB1" w:rsidP="00211E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Базовий алгоритм </w:t>
      </w:r>
      <w:r w:rsidR="00211E54"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ацює за принципом рекурсивного спуску в дереві гри, де кожен вузол представляє можливу гру до кінця. Алгоритм </w:t>
      </w:r>
      <w:proofErr w:type="spellStart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proofErr w:type="spellEnd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иконує повний перебір всіх можливих ходів і прогнозує виграш або програш для кожного з них. Потім знаходиться оптимальний хід, що максимізує виграш гравця, якщо він </w:t>
      </w:r>
      <w:proofErr w:type="spellStart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аксимізатор</w:t>
      </w:r>
      <w:proofErr w:type="spellEnd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або мінімізує його втрати, якщо він </w:t>
      </w:r>
      <w:proofErr w:type="spellStart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ізатор</w:t>
      </w:r>
      <w:proofErr w:type="spellEnd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.</w:t>
      </w:r>
    </w:p>
    <w:p w14:paraId="41CE91CF" w14:textId="3E21F439" w:rsidR="006E6AB1" w:rsidRPr="006E6AB1" w:rsidRDefault="006E6AB1" w:rsidP="00211E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льтипоточна</w:t>
      </w:r>
      <w:proofErr w:type="spellEnd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рсія алгоритму </w:t>
      </w:r>
      <w:r w:rsidR="00211E54"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е працювати набагато швидше, ніж базовий алгоритм, але потребує додаткових зусиль для розподілу обчислень </w:t>
      </w: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між потоками та управління конкуренцією за ресурси. </w:t>
      </w:r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ляхом </w:t>
      </w:r>
      <w:r w:rsidR="00211E54"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експериментів</w:t>
      </w:r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ло виявлено, те що </w:t>
      </w:r>
      <w:proofErr w:type="spellStart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мультипотокова</w:t>
      </w:r>
      <w:proofErr w:type="spellEnd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сія починає працювати швидше при глибині дерева 20 і 2 </w:t>
      </w:r>
      <w:proofErr w:type="spellStart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нодах</w:t>
      </w:r>
      <w:proofErr w:type="spellEnd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5 і 3 </w:t>
      </w:r>
      <w:proofErr w:type="spellStart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нодах</w:t>
      </w:r>
      <w:proofErr w:type="spellEnd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10 та 5 </w:t>
      </w:r>
      <w:proofErr w:type="spellStart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нодах</w:t>
      </w:r>
      <w:proofErr w:type="spellEnd"/>
      <w:r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7E80D0" w14:textId="353920F7" w:rsidR="006E6AB1" w:rsidRPr="00211E54" w:rsidRDefault="006E6AB1" w:rsidP="00211E5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Отже, базовий алгоритм </w:t>
      </w:r>
      <w:r w:rsidR="00211E54"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простий та надійний, але може бути повільним </w:t>
      </w:r>
      <w:r w:rsidR="00211E54"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еликих об’ємах даних. </w:t>
      </w:r>
      <w:proofErr w:type="spellStart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льтипоточна</w:t>
      </w:r>
      <w:proofErr w:type="spellEnd"/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версія алгоритму </w:t>
      </w:r>
      <w:r w:rsidR="00211E54"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6E6AB1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може прискорити час виконання, </w:t>
      </w:r>
      <w:r w:rsidR="00211E54"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е для цього потрібно ретельно розібрати алгоритм та дізнатися які аспекти впливають на його роботу, такі як глибина, кількість нод </w:t>
      </w:r>
      <w:r w:rsid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вристики і </w:t>
      </w:r>
      <w:proofErr w:type="spellStart"/>
      <w:r w:rsidR="00211E54">
        <w:rPr>
          <w:rFonts w:ascii="Times New Roman" w:hAnsi="Times New Roman" w:cs="Times New Roman"/>
          <w:color w:val="000000" w:themeColor="text1"/>
          <w:sz w:val="28"/>
          <w:szCs w:val="28"/>
        </w:rPr>
        <w:t>тд</w:t>
      </w:r>
      <w:proofErr w:type="spellEnd"/>
      <w:r w:rsidR="00211E54" w:rsidRPr="00211E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Вибір між базовим та </w:t>
      </w:r>
      <w:proofErr w:type="spellStart"/>
      <w:r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ультипоточним</w:t>
      </w:r>
      <w:proofErr w:type="spellEnd"/>
      <w:r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алгоритмом </w:t>
      </w:r>
      <w:r w:rsidR="00211E54"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МініМакс</w:t>
      </w:r>
      <w:r w:rsidRPr="00211E54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залежить від конкретної гри та обмежень обчислювальних ресурсів.</w:t>
      </w:r>
    </w:p>
    <w:p w14:paraId="2CBC7F14" w14:textId="576F4A58" w:rsidR="006E6AB1" w:rsidRPr="006E6AB1" w:rsidRDefault="006E6AB1" w:rsidP="006E6AB1">
      <w:pPr>
        <w:rPr>
          <w:lang w:eastAsia="uk-UA"/>
        </w:rPr>
      </w:pPr>
    </w:p>
    <w:p w14:paraId="147F9C1C" w14:textId="5663E3AD" w:rsidR="006F296E" w:rsidRPr="00FF0908" w:rsidRDefault="006F296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94904C" w14:textId="77777777" w:rsidR="006F296E" w:rsidRPr="00FF0908" w:rsidRDefault="00601598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6" w:name="_Toc133685033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ПИСОК ВИКОРИСТАНИХ ДЖЕРЕЛ</w:t>
      </w:r>
      <w:bookmarkEnd w:id="16"/>
    </w:p>
    <w:p w14:paraId="2470A14E" w14:textId="77777777" w:rsidR="006F296E" w:rsidRPr="00FF0908" w:rsidRDefault="006F296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522030" w14:textId="57AFE587" w:rsidR="006F296E" w:rsidRPr="00FF0908" w:rsidRDefault="00FF0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4" w:history="1">
        <w:r w:rsidRPr="00FF090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www.geeksforgeeks.org/minimax-algorithm-in-game-theory-set-1-introduction</w:t>
        </w:r>
        <w:r w:rsidRPr="00FF090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0A81A942" w14:textId="5878F97E" w:rsidR="00FF0908" w:rsidRPr="00FF0908" w:rsidRDefault="00FF0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5" w:history="1">
        <w:r w:rsidRPr="00FF090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al.science/hal-03612514/document</w:t>
        </w:r>
      </w:hyperlink>
    </w:p>
    <w:p w14:paraId="2A217C45" w14:textId="17FB86F0" w:rsidR="00FF0908" w:rsidRPr="00FF0908" w:rsidRDefault="00FF0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6" w:history="1">
        <w:r w:rsidRPr="00FF090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jchang504.github.io/projects/418project.html</w:t>
        </w:r>
      </w:hyperlink>
    </w:p>
    <w:p w14:paraId="2F0C0027" w14:textId="6DC22F30" w:rsidR="00FF0908" w:rsidRPr="00FF0908" w:rsidRDefault="00FF090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27" w:history="1">
        <w:r w:rsidRPr="00FF090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://olab.is.s.u-tokyo.ac.jp/~kamil.rocki/rocki_ppam09.pdf</w:t>
        </w:r>
      </w:hyperlink>
    </w:p>
    <w:p w14:paraId="6701DC82" w14:textId="77777777" w:rsidR="00FF0908" w:rsidRPr="00FF0908" w:rsidRDefault="00FF0908" w:rsidP="00FF09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A9DC94" w14:textId="1BC8ADA7" w:rsidR="006F296E" w:rsidRPr="00FF0908" w:rsidRDefault="006F296E" w:rsidP="00FF09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E9B4D" w14:textId="77777777" w:rsidR="006F296E" w:rsidRPr="00FF0908" w:rsidRDefault="0060159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F0908">
        <w:br w:type="page"/>
      </w:r>
    </w:p>
    <w:p w14:paraId="6DD895A9" w14:textId="77777777" w:rsidR="006F296E" w:rsidRPr="00FF0908" w:rsidRDefault="00601598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7" w:name="_Toc133685034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ДОДАТКИ</w:t>
      </w:r>
      <w:bookmarkEnd w:id="17"/>
    </w:p>
    <w:p w14:paraId="28F2798B" w14:textId="67CF36A2" w:rsidR="006F296E" w:rsidRPr="00FF0908" w:rsidRDefault="00601598">
      <w:pPr>
        <w:pStyle w:val="Heading2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8" w:name="_Toc133685035"/>
      <w:r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Додаток А. </w:t>
      </w:r>
      <w:r w:rsidR="00F613BA" w:rsidRPr="00FF090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істинг коду</w:t>
      </w:r>
      <w:bookmarkEnd w:id="18"/>
    </w:p>
    <w:p w14:paraId="6F5ABA81" w14:textId="77777777" w:rsidR="00FF0908" w:rsidRPr="00FF0908" w:rsidRDefault="00FF0908" w:rsidP="00F613BA">
      <w:pPr>
        <w:rPr>
          <w:sz w:val="28"/>
          <w:szCs w:val="28"/>
        </w:rPr>
      </w:pPr>
    </w:p>
    <w:p w14:paraId="7D8B2AFC" w14:textId="6BB73AE1" w:rsidR="00FF0908" w:rsidRPr="00FF0908" w:rsidRDefault="00F613BA" w:rsidP="00F613BA">
      <w:pPr>
        <w:rPr>
          <w:sz w:val="28"/>
          <w:szCs w:val="28"/>
        </w:rPr>
      </w:pPr>
      <w:r w:rsidRPr="00FF0908">
        <w:rPr>
          <w:sz w:val="28"/>
          <w:szCs w:val="28"/>
        </w:rPr>
        <w:t>Посилання на проект:</w:t>
      </w:r>
      <w:r w:rsidR="0024538A" w:rsidRPr="00FF0908">
        <w:rPr>
          <w:sz w:val="28"/>
          <w:szCs w:val="28"/>
        </w:rPr>
        <w:t xml:space="preserve"> </w:t>
      </w:r>
      <w:hyperlink r:id="rId28" w:history="1">
        <w:r w:rsidR="00FF0908" w:rsidRPr="00FF0908">
          <w:rPr>
            <w:rStyle w:val="Hyperlink"/>
            <w:sz w:val="28"/>
            <w:szCs w:val="28"/>
          </w:rPr>
          <w:t>https://github.com/mcmcmax437/CourseWork---</w:t>
        </w:r>
        <w:proofErr w:type="spellStart"/>
        <w:r w:rsidR="00FF0908" w:rsidRPr="00FF0908">
          <w:rPr>
            <w:rStyle w:val="Hyperlink"/>
            <w:sz w:val="28"/>
            <w:szCs w:val="28"/>
          </w:rPr>
          <w:t>MiniMax</w:t>
        </w:r>
        <w:proofErr w:type="spellEnd"/>
      </w:hyperlink>
    </w:p>
    <w:p w14:paraId="527C98D7" w14:textId="77777777" w:rsidR="00FF0908" w:rsidRPr="00FF0908" w:rsidRDefault="00FF0908" w:rsidP="00F613BA">
      <w:pPr>
        <w:rPr>
          <w:sz w:val="28"/>
          <w:szCs w:val="28"/>
        </w:rPr>
      </w:pPr>
    </w:p>
    <w:p w14:paraId="42547770" w14:textId="77777777" w:rsidR="00F613BA" w:rsidRPr="00FF0908" w:rsidRDefault="00F613BA" w:rsidP="00F613BA">
      <w:pPr>
        <w:pStyle w:val="Heading2"/>
        <w:rPr>
          <w:b/>
          <w:bCs/>
          <w:color w:val="000000" w:themeColor="text1"/>
        </w:rPr>
      </w:pPr>
      <w:bookmarkStart w:id="19" w:name="_Toc133685036"/>
      <w:r w:rsidRPr="00FF0908">
        <w:rPr>
          <w:b/>
          <w:bCs/>
          <w:color w:val="000000" w:themeColor="text1"/>
        </w:rPr>
        <w:t xml:space="preserve">Файл </w:t>
      </w:r>
      <w:proofErr w:type="spellStart"/>
      <w:r w:rsidRPr="00FF0908">
        <w:rPr>
          <w:b/>
          <w:bCs/>
          <w:color w:val="000000" w:themeColor="text1"/>
        </w:rPr>
        <w:t>Program.cs</w:t>
      </w:r>
      <w:proofErr w:type="spellEnd"/>
      <w:r w:rsidRPr="00FF0908">
        <w:rPr>
          <w:b/>
          <w:bCs/>
          <w:color w:val="000000" w:themeColor="text1"/>
        </w:rPr>
        <w:t>:</w:t>
      </w:r>
      <w:bookmarkEnd w:id="19"/>
    </w:p>
    <w:p w14:paraId="016724A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_MulthiThread_vs_Basic.Clas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F5269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D6D44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9AE0F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B4510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9513F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2CD5A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_MulthiThread_vs_Basic</w:t>
      </w:r>
      <w:proofErr w:type="spellEnd"/>
    </w:p>
    <w:p w14:paraId="100E6F5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4D160F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2B91AF"/>
          <w:sz w:val="19"/>
          <w:szCs w:val="19"/>
        </w:rPr>
        <w:t>Program</w:t>
      </w:r>
      <w:proofErr w:type="spellEnd"/>
    </w:p>
    <w:p w14:paraId="3F82158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8103E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7ECA2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1DCD9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D645C0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2BCB1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11B1AE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E4F3A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children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per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651E2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34359A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D3783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B6DAC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4ACA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Nod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untNod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tree.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8FAB9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nodes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in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Nod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B70A3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10911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Starting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basic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...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9AEB6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Stopwat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topwatch.Start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();          </w:t>
      </w:r>
    </w:p>
    <w:p w14:paraId="5D45DCA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tree.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2E034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Stopwatch.Stop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C3F844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C2129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Basic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F51499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ime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aken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Stopwatch.ElapsedMillisecond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s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80C19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8F2C8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Starting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parallel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ultithreaded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...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ACD24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Stopwat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topwatch.Start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0B91F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Minimax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tree.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EC401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Stopwatch.Stop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664BB5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74609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Parallel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ultithreaded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AA1BC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ime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taken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Stopwatch.ElapsedMillisecond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ms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F79D0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50985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F150A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TIM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Stopwatch.ElapsedMillisecond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AF9A4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TIM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Stopwatch.ElapsedMillisecond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BDF1C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TIM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TIM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F044D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8EC49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$"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Speed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A31515"/>
          <w:sz w:val="19"/>
          <w:szCs w:val="19"/>
        </w:rPr>
        <w:t>Up</w:t>
      </w:r>
      <w:proofErr w:type="spellEnd"/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basicStopwatch.ElapsedMillisecond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/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Stopwatch.ElapsedMillisecond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FF0908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1A0F0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BE945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4CEA6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1C9386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84953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5E213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2E50C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DE4C9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Minimax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2D3CC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80BAB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= 0 ||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.Cou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4B87C90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382DD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438D9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kObjec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9A9BD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59485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tat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3A201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Parallel.ForEa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() =&gt;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tat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a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 =&gt;</w:t>
      </w:r>
    </w:p>
    <w:p w14:paraId="11ED889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9ED7B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a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C6317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t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, 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a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638B1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DC301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112F00C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a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 =&gt;</w:t>
      </w:r>
    </w:p>
    <w:p w14:paraId="533DEB9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984187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lock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kObjec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AC26F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65F840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t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local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5815F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350A63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28063A6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FAEC1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3F049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9F17F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66A6F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20E5F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240FF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= 0 ||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.Cou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2C84AC7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D99DE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8CBCF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?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FF0908"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39C27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E649A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4A4D0F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1F1048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47410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9673C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t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E5332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7E9058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87325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A302F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B5323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535CB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tResul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oldVa1ue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17B27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255F1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&gt; oldVa1ue) || (!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isMaximizingPlaye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&lt; oldVa1ue)</w:t>
      </w:r>
    </w:p>
    <w:p w14:paraId="01BE88A5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?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ewValue</w:t>
      </w:r>
      <w:proofErr w:type="spellEnd"/>
    </w:p>
    <w:p w14:paraId="058CE2C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: oldVa1ue;</w:t>
      </w:r>
    </w:p>
    <w:p w14:paraId="08E3E48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C2D46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5BDF1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untNod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8A86F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7A29F" w14:textId="1AF32ED3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7CD663C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EEE6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CDFF0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BE70B0" w14:textId="7E58190F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untNode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hil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</w:p>
    <w:p w14:paraId="2BF5D70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47C04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A914C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8DEE3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F9172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A75E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D8A225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54545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946BEC" w14:textId="77777777" w:rsidR="00F613BA" w:rsidRPr="00FF0908" w:rsidRDefault="00F613BA" w:rsidP="00F613BA">
      <w:pPr>
        <w:pStyle w:val="Heading2"/>
        <w:rPr>
          <w:b/>
          <w:bCs/>
          <w:color w:val="000000" w:themeColor="text1"/>
        </w:rPr>
      </w:pPr>
      <w:bookmarkStart w:id="20" w:name="_Toc133685037"/>
      <w:r w:rsidRPr="00FF0908">
        <w:rPr>
          <w:b/>
          <w:bCs/>
          <w:color w:val="000000" w:themeColor="text1"/>
        </w:rPr>
        <w:t xml:space="preserve">Файл </w:t>
      </w:r>
      <w:proofErr w:type="spellStart"/>
      <w:r w:rsidRPr="00FF0908">
        <w:rPr>
          <w:b/>
          <w:bCs/>
          <w:color w:val="000000" w:themeColor="text1"/>
        </w:rPr>
        <w:t>Tree.cs</w:t>
      </w:r>
      <w:bookmarkEnd w:id="20"/>
      <w:proofErr w:type="spellEnd"/>
    </w:p>
    <w:p w14:paraId="5C54679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17DA6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22C8F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843E8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FFE5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AC162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Xml.Linq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DAE73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E58F1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_MulthiThread_vs_Basic.Class</w:t>
      </w:r>
      <w:proofErr w:type="spellEnd"/>
    </w:p>
    <w:p w14:paraId="16AF11D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4D211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2B91AF"/>
          <w:sz w:val="19"/>
          <w:szCs w:val="19"/>
        </w:rPr>
        <w:t>Tree</w:t>
      </w:r>
      <w:proofErr w:type="spellEnd"/>
    </w:p>
    <w:p w14:paraId="0AFAD54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3D4FCE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F70A4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C520FE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38B6A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2B91AF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C5200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6A9F3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69A47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nerate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D76AA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2268E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1FF5A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nerate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210D2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0224E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1, 100);</w:t>
      </w:r>
    </w:p>
    <w:p w14:paraId="494D767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C5E1C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73A4D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3C8807F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A5DD6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7B2C8AD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D8528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.Ad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nerate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3E38DE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BC827B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A986C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A4699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72C16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71A10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3C181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0F21DD" w14:textId="7A02C033" w:rsidR="006F296E" w:rsidRPr="00FF0908" w:rsidRDefault="00601598">
      <w:r w:rsidRPr="00FF0908">
        <w:br w:type="page"/>
      </w:r>
    </w:p>
    <w:p w14:paraId="0A0B25A0" w14:textId="3D242B03" w:rsidR="00F613BA" w:rsidRPr="00FF0908" w:rsidRDefault="00F613BA" w:rsidP="00F613BA">
      <w:pPr>
        <w:pStyle w:val="Heading2"/>
        <w:rPr>
          <w:b/>
          <w:bCs/>
          <w:color w:val="000000" w:themeColor="text1"/>
        </w:rPr>
      </w:pPr>
      <w:bookmarkStart w:id="21" w:name="_Toc133685038"/>
      <w:r w:rsidRPr="00FF0908">
        <w:rPr>
          <w:b/>
          <w:bCs/>
          <w:color w:val="000000" w:themeColor="text1"/>
        </w:rPr>
        <w:lastRenderedPageBreak/>
        <w:t xml:space="preserve">Файл </w:t>
      </w:r>
      <w:proofErr w:type="spellStart"/>
      <w:r w:rsidRPr="00FF0908">
        <w:rPr>
          <w:b/>
          <w:bCs/>
          <w:color w:val="000000" w:themeColor="text1"/>
        </w:rPr>
        <w:t>Node.cs</w:t>
      </w:r>
      <w:proofErr w:type="spellEnd"/>
      <w:r w:rsidRPr="00FF0908">
        <w:rPr>
          <w:b/>
          <w:bCs/>
          <w:color w:val="000000" w:themeColor="text1"/>
        </w:rPr>
        <w:t>:</w:t>
      </w:r>
      <w:bookmarkEnd w:id="21"/>
    </w:p>
    <w:p w14:paraId="07813BA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DA3BC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3501E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72AB4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4DF3D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8F43C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System.Xml.Linq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284BF6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7035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MiniMax_MulthiThread_vs_Basic.Class</w:t>
      </w:r>
      <w:proofErr w:type="spellEnd"/>
    </w:p>
    <w:p w14:paraId="7F472A7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34201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2B91AF"/>
          <w:sz w:val="19"/>
          <w:szCs w:val="19"/>
        </w:rPr>
        <w:t>Tree</w:t>
      </w:r>
      <w:proofErr w:type="spellEnd"/>
    </w:p>
    <w:p w14:paraId="32C01A0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B43CB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890F3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C19A4AC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CF1F5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2B91AF"/>
          <w:sz w:val="19"/>
          <w:szCs w:val="19"/>
        </w:rPr>
        <w:t>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F24A0A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0F17C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11203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oo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nerate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0CAFED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C5CC7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4117D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nerate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E3C788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E9DD8B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1, 100);</w:t>
      </w:r>
    </w:p>
    <w:p w14:paraId="26E4DDF0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22FBC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210FF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016E47B2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C12208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243957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C9C9EE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.Children.Add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GenerateTre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depth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umChildre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random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29545ED1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C649F9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10AB5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896F23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F0908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F0908"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 w:rsidRPr="00FF0908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95F5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4B6D57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AE692F" w14:textId="77777777" w:rsidR="00F613BA" w:rsidRPr="00FF0908" w:rsidRDefault="00F613BA" w:rsidP="00F613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F0908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9CCDAF" w14:textId="77777777" w:rsidR="00F613BA" w:rsidRPr="00FF0908" w:rsidRDefault="00F613B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D6E59D8" w14:textId="77777777" w:rsidR="006F296E" w:rsidRPr="00FF0908" w:rsidRDefault="006F296E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F296E" w:rsidRPr="00FF0908">
      <w:headerReference w:type="default" r:id="rId29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975AE" w14:textId="77777777" w:rsidR="002E5F10" w:rsidRDefault="002E5F10">
      <w:pPr>
        <w:spacing w:after="0" w:line="240" w:lineRule="auto"/>
      </w:pPr>
      <w:r>
        <w:separator/>
      </w:r>
    </w:p>
  </w:endnote>
  <w:endnote w:type="continuationSeparator" w:id="0">
    <w:p w14:paraId="43CC6D9C" w14:textId="77777777" w:rsidR="002E5F10" w:rsidRDefault="002E5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4759F" w14:textId="77777777" w:rsidR="002E5F10" w:rsidRDefault="002E5F10">
      <w:pPr>
        <w:spacing w:after="0" w:line="240" w:lineRule="auto"/>
      </w:pPr>
      <w:r>
        <w:separator/>
      </w:r>
    </w:p>
  </w:footnote>
  <w:footnote w:type="continuationSeparator" w:id="0">
    <w:p w14:paraId="68E3C50E" w14:textId="77777777" w:rsidR="002E5F10" w:rsidRDefault="002E5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386A" w14:textId="77777777" w:rsidR="006F296E" w:rsidRDefault="0060159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747934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C75F639" w14:textId="77777777" w:rsidR="006F296E" w:rsidRDefault="006F29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90E"/>
    <w:multiLevelType w:val="hybridMultilevel"/>
    <w:tmpl w:val="E1B8F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F6767"/>
    <w:multiLevelType w:val="hybridMultilevel"/>
    <w:tmpl w:val="6E30B4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02C"/>
    <w:multiLevelType w:val="multilevel"/>
    <w:tmpl w:val="8654D8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AC6787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FA2F97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1F378F"/>
    <w:multiLevelType w:val="multilevel"/>
    <w:tmpl w:val="65EA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33F59"/>
    <w:multiLevelType w:val="multilevel"/>
    <w:tmpl w:val="E18C7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C2653E"/>
    <w:multiLevelType w:val="multilevel"/>
    <w:tmpl w:val="8782F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D7070F"/>
    <w:multiLevelType w:val="multilevel"/>
    <w:tmpl w:val="EDC65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8B6BED"/>
    <w:multiLevelType w:val="multilevel"/>
    <w:tmpl w:val="74741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3458E"/>
    <w:multiLevelType w:val="hybridMultilevel"/>
    <w:tmpl w:val="2B2A59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84610"/>
    <w:multiLevelType w:val="hybridMultilevel"/>
    <w:tmpl w:val="378425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39593D"/>
    <w:multiLevelType w:val="hybridMultilevel"/>
    <w:tmpl w:val="AC5A9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3033"/>
    <w:multiLevelType w:val="hybridMultilevel"/>
    <w:tmpl w:val="970C2A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5658C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AE64FA0"/>
    <w:multiLevelType w:val="multilevel"/>
    <w:tmpl w:val="0674C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EB229B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0426430"/>
    <w:multiLevelType w:val="multilevel"/>
    <w:tmpl w:val="A4C80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495331"/>
    <w:multiLevelType w:val="hybridMultilevel"/>
    <w:tmpl w:val="66BA5402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1BF794F"/>
    <w:multiLevelType w:val="multilevel"/>
    <w:tmpl w:val="3F60B158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2C429F5"/>
    <w:multiLevelType w:val="multilevel"/>
    <w:tmpl w:val="9448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297554"/>
    <w:multiLevelType w:val="multilevel"/>
    <w:tmpl w:val="CE48602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  <w:rPr>
        <w:b w:val="0"/>
        <w:bCs w:val="0"/>
      </w:r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AA0235A"/>
    <w:multiLevelType w:val="multilevel"/>
    <w:tmpl w:val="EA9606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B1B1084"/>
    <w:multiLevelType w:val="multilevel"/>
    <w:tmpl w:val="74EE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6B0B1F"/>
    <w:multiLevelType w:val="hybridMultilevel"/>
    <w:tmpl w:val="1028381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4C07FA1"/>
    <w:multiLevelType w:val="multilevel"/>
    <w:tmpl w:val="3E302CA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62054A1"/>
    <w:multiLevelType w:val="multilevel"/>
    <w:tmpl w:val="DE0E6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8029C5"/>
    <w:multiLevelType w:val="multilevel"/>
    <w:tmpl w:val="2E84F4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B3263F7"/>
    <w:multiLevelType w:val="multilevel"/>
    <w:tmpl w:val="AA8064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5F074965"/>
    <w:multiLevelType w:val="multilevel"/>
    <w:tmpl w:val="DB64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3F158FD"/>
    <w:multiLevelType w:val="hybridMultilevel"/>
    <w:tmpl w:val="7BACE6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B7791E"/>
    <w:multiLevelType w:val="hybridMultilevel"/>
    <w:tmpl w:val="54CA446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829A1"/>
    <w:multiLevelType w:val="hybridMultilevel"/>
    <w:tmpl w:val="8124A4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81B6D"/>
    <w:multiLevelType w:val="hybridMultilevel"/>
    <w:tmpl w:val="A90CCA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11B1B"/>
    <w:multiLevelType w:val="multilevel"/>
    <w:tmpl w:val="AA8064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5" w15:restartNumberingAfterBreak="0">
    <w:nsid w:val="6F490D6E"/>
    <w:multiLevelType w:val="multilevel"/>
    <w:tmpl w:val="DE4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994741"/>
    <w:multiLevelType w:val="multilevel"/>
    <w:tmpl w:val="A082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420BDD"/>
    <w:multiLevelType w:val="multilevel"/>
    <w:tmpl w:val="AF667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898719">
    <w:abstractNumId w:val="25"/>
  </w:num>
  <w:num w:numId="2" w16cid:durableId="644238805">
    <w:abstractNumId w:val="9"/>
  </w:num>
  <w:num w:numId="3" w16cid:durableId="688145278">
    <w:abstractNumId w:val="2"/>
  </w:num>
  <w:num w:numId="4" w16cid:durableId="700976572">
    <w:abstractNumId w:val="16"/>
  </w:num>
  <w:num w:numId="5" w16cid:durableId="390035283">
    <w:abstractNumId w:val="27"/>
  </w:num>
  <w:num w:numId="6" w16cid:durableId="585384050">
    <w:abstractNumId w:val="22"/>
  </w:num>
  <w:num w:numId="7" w16cid:durableId="962228098">
    <w:abstractNumId w:val="24"/>
  </w:num>
  <w:num w:numId="8" w16cid:durableId="1155563104">
    <w:abstractNumId w:val="12"/>
  </w:num>
  <w:num w:numId="9" w16cid:durableId="1973635521">
    <w:abstractNumId w:val="32"/>
  </w:num>
  <w:num w:numId="10" w16cid:durableId="356196186">
    <w:abstractNumId w:val="4"/>
  </w:num>
  <w:num w:numId="11" w16cid:durableId="1418866616">
    <w:abstractNumId w:val="14"/>
  </w:num>
  <w:num w:numId="12" w16cid:durableId="1601794367">
    <w:abstractNumId w:val="21"/>
  </w:num>
  <w:num w:numId="13" w16cid:durableId="1218392029">
    <w:abstractNumId w:val="3"/>
  </w:num>
  <w:num w:numId="14" w16cid:durableId="730427883">
    <w:abstractNumId w:val="15"/>
  </w:num>
  <w:num w:numId="15" w16cid:durableId="118882989">
    <w:abstractNumId w:val="6"/>
  </w:num>
  <w:num w:numId="16" w16cid:durableId="197206919">
    <w:abstractNumId w:val="28"/>
  </w:num>
  <w:num w:numId="17" w16cid:durableId="720056492">
    <w:abstractNumId w:val="7"/>
  </w:num>
  <w:num w:numId="18" w16cid:durableId="990057927">
    <w:abstractNumId w:val="13"/>
  </w:num>
  <w:num w:numId="19" w16cid:durableId="1990286105">
    <w:abstractNumId w:val="26"/>
  </w:num>
  <w:num w:numId="20" w16cid:durableId="1318924464">
    <w:abstractNumId w:val="10"/>
  </w:num>
  <w:num w:numId="21" w16cid:durableId="2012487651">
    <w:abstractNumId w:val="34"/>
  </w:num>
  <w:num w:numId="22" w16cid:durableId="1440678510">
    <w:abstractNumId w:val="29"/>
  </w:num>
  <w:num w:numId="23" w16cid:durableId="1970697459">
    <w:abstractNumId w:val="30"/>
  </w:num>
  <w:num w:numId="24" w16cid:durableId="490633502">
    <w:abstractNumId w:val="37"/>
  </w:num>
  <w:num w:numId="25" w16cid:durableId="1077745106">
    <w:abstractNumId w:val="8"/>
  </w:num>
  <w:num w:numId="26" w16cid:durableId="1374773960">
    <w:abstractNumId w:val="20"/>
  </w:num>
  <w:num w:numId="27" w16cid:durableId="1904440754">
    <w:abstractNumId w:val="23"/>
  </w:num>
  <w:num w:numId="28" w16cid:durableId="1898272197">
    <w:abstractNumId w:val="5"/>
  </w:num>
  <w:num w:numId="29" w16cid:durableId="632903068">
    <w:abstractNumId w:val="0"/>
  </w:num>
  <w:num w:numId="30" w16cid:durableId="192957491">
    <w:abstractNumId w:val="19"/>
  </w:num>
  <w:num w:numId="31" w16cid:durableId="934284674">
    <w:abstractNumId w:val="35"/>
  </w:num>
  <w:num w:numId="32" w16cid:durableId="1236937707">
    <w:abstractNumId w:val="11"/>
  </w:num>
  <w:num w:numId="33" w16cid:durableId="1210266611">
    <w:abstractNumId w:val="31"/>
  </w:num>
  <w:num w:numId="34" w16cid:durableId="1288194644">
    <w:abstractNumId w:val="17"/>
  </w:num>
  <w:num w:numId="35" w16cid:durableId="1320386214">
    <w:abstractNumId w:val="33"/>
  </w:num>
  <w:num w:numId="36" w16cid:durableId="449016871">
    <w:abstractNumId w:val="36"/>
  </w:num>
  <w:num w:numId="37" w16cid:durableId="394276760">
    <w:abstractNumId w:val="1"/>
  </w:num>
  <w:num w:numId="38" w16cid:durableId="202797695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96E"/>
    <w:rsid w:val="000069DC"/>
    <w:rsid w:val="00014DD1"/>
    <w:rsid w:val="00034999"/>
    <w:rsid w:val="00044672"/>
    <w:rsid w:val="00050D50"/>
    <w:rsid w:val="000533B6"/>
    <w:rsid w:val="00077678"/>
    <w:rsid w:val="000823FD"/>
    <w:rsid w:val="000A4D5D"/>
    <w:rsid w:val="000D5A86"/>
    <w:rsid w:val="001005DE"/>
    <w:rsid w:val="001435E2"/>
    <w:rsid w:val="001C1779"/>
    <w:rsid w:val="001C734D"/>
    <w:rsid w:val="00211E54"/>
    <w:rsid w:val="0021234B"/>
    <w:rsid w:val="002245BC"/>
    <w:rsid w:val="0024538A"/>
    <w:rsid w:val="002470DF"/>
    <w:rsid w:val="002475D1"/>
    <w:rsid w:val="00250BBF"/>
    <w:rsid w:val="002B635B"/>
    <w:rsid w:val="002D0104"/>
    <w:rsid w:val="002E15E1"/>
    <w:rsid w:val="002E5F10"/>
    <w:rsid w:val="002F05B9"/>
    <w:rsid w:val="003229C9"/>
    <w:rsid w:val="003567CA"/>
    <w:rsid w:val="003B5D9D"/>
    <w:rsid w:val="00404D6C"/>
    <w:rsid w:val="00412A3E"/>
    <w:rsid w:val="00441011"/>
    <w:rsid w:val="00452C1F"/>
    <w:rsid w:val="004871B0"/>
    <w:rsid w:val="004D0DC7"/>
    <w:rsid w:val="004E66BA"/>
    <w:rsid w:val="004F6DAD"/>
    <w:rsid w:val="00504806"/>
    <w:rsid w:val="0052482D"/>
    <w:rsid w:val="00541EFA"/>
    <w:rsid w:val="00557A53"/>
    <w:rsid w:val="00565B07"/>
    <w:rsid w:val="00566A64"/>
    <w:rsid w:val="00571646"/>
    <w:rsid w:val="005F1F38"/>
    <w:rsid w:val="00601598"/>
    <w:rsid w:val="00611999"/>
    <w:rsid w:val="00634DC9"/>
    <w:rsid w:val="006408A6"/>
    <w:rsid w:val="0065047F"/>
    <w:rsid w:val="0067449E"/>
    <w:rsid w:val="00686E5E"/>
    <w:rsid w:val="00692532"/>
    <w:rsid w:val="006A70EE"/>
    <w:rsid w:val="006D6826"/>
    <w:rsid w:val="006E6AB1"/>
    <w:rsid w:val="006F296E"/>
    <w:rsid w:val="00705F52"/>
    <w:rsid w:val="00730CF2"/>
    <w:rsid w:val="00732FBF"/>
    <w:rsid w:val="00735F01"/>
    <w:rsid w:val="007369BE"/>
    <w:rsid w:val="00747934"/>
    <w:rsid w:val="00776CFA"/>
    <w:rsid w:val="00845F71"/>
    <w:rsid w:val="00847FA1"/>
    <w:rsid w:val="00884571"/>
    <w:rsid w:val="008E0F7B"/>
    <w:rsid w:val="00903D10"/>
    <w:rsid w:val="00915468"/>
    <w:rsid w:val="0091737B"/>
    <w:rsid w:val="00923831"/>
    <w:rsid w:val="00975B87"/>
    <w:rsid w:val="00990CD9"/>
    <w:rsid w:val="009973F7"/>
    <w:rsid w:val="009B21EA"/>
    <w:rsid w:val="00A100D3"/>
    <w:rsid w:val="00A173F8"/>
    <w:rsid w:val="00A454CF"/>
    <w:rsid w:val="00A927A4"/>
    <w:rsid w:val="00AB071B"/>
    <w:rsid w:val="00AE1484"/>
    <w:rsid w:val="00B1339F"/>
    <w:rsid w:val="00B50C68"/>
    <w:rsid w:val="00B6197E"/>
    <w:rsid w:val="00B760FB"/>
    <w:rsid w:val="00B95D1E"/>
    <w:rsid w:val="00BB7F2C"/>
    <w:rsid w:val="00C05592"/>
    <w:rsid w:val="00C563CA"/>
    <w:rsid w:val="00C60466"/>
    <w:rsid w:val="00C720BE"/>
    <w:rsid w:val="00C8190D"/>
    <w:rsid w:val="00CA5752"/>
    <w:rsid w:val="00CF279A"/>
    <w:rsid w:val="00D275D0"/>
    <w:rsid w:val="00D306AB"/>
    <w:rsid w:val="00D338C2"/>
    <w:rsid w:val="00D4583B"/>
    <w:rsid w:val="00D62DE5"/>
    <w:rsid w:val="00DB0C88"/>
    <w:rsid w:val="00DB2B7A"/>
    <w:rsid w:val="00DD561E"/>
    <w:rsid w:val="00DE4AB0"/>
    <w:rsid w:val="00DF3C2C"/>
    <w:rsid w:val="00E32725"/>
    <w:rsid w:val="00E6124C"/>
    <w:rsid w:val="00E84605"/>
    <w:rsid w:val="00F613BA"/>
    <w:rsid w:val="00F742DB"/>
    <w:rsid w:val="00F841F5"/>
    <w:rsid w:val="00F874E4"/>
    <w:rsid w:val="00F92300"/>
    <w:rsid w:val="00FE0B54"/>
    <w:rsid w:val="00FE5A41"/>
    <w:rsid w:val="00FF0908"/>
    <w:rsid w:val="00FF44C8"/>
    <w:rsid w:val="00FF4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8806"/>
  <w15:docId w15:val="{64B674BE-AD3D-4BD9-BA30-80F15EF31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71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306A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229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9C9"/>
    <w:rPr>
      <w:rFonts w:ascii="Courier New" w:eastAsia="Times New Roman" w:hAnsi="Courier New" w:cs="Courier New"/>
      <w:sz w:val="20"/>
      <w:szCs w:val="20"/>
      <w:lang w:val="ru-RU"/>
    </w:rPr>
  </w:style>
  <w:style w:type="paragraph" w:styleId="NormalWeb">
    <w:name w:val="Normal (Web)"/>
    <w:basedOn w:val="Normal"/>
    <w:uiPriority w:val="99"/>
    <w:semiHidden/>
    <w:unhideWhenUsed/>
    <w:rsid w:val="00686E5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20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0B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11E5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1E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1E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64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9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4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50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chang504.github.io/projects/418proje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8.png"/><Relationship Id="rId25" Type="http://schemas.openxmlformats.org/officeDocument/2006/relationships/hyperlink" Target="https://hal.science/hal-03612514/document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geeksforgeeks.org/minimax-algorithm-in-game-theory-set-1-introduct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github.com/mcmcmax437/CourseWork---MiniMax" TargetMode="External"/><Relationship Id="rId10" Type="http://schemas.openxmlformats.org/officeDocument/2006/relationships/image" Target="media/image3.png"/><Relationship Id="rId19" Type="http://schemas.openxmlformats.org/officeDocument/2006/relationships/chart" Target="charts/chart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://olab.is.s.u-tokyo.ac.jp/~kamil.rocki/rocki_ppam09.pd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asic</a:t>
            </a:r>
            <a:r>
              <a:rPr lang="en-US" baseline="0"/>
              <a:t> MiniMa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9</c:v>
                </c:pt>
                <c:pt idx="4">
                  <c:v>147</c:v>
                </c:pt>
                <c:pt idx="5">
                  <c:v>289</c:v>
                </c:pt>
                <c:pt idx="6">
                  <c:v>578</c:v>
                </c:pt>
                <c:pt idx="7">
                  <c:v>1243</c:v>
                </c:pt>
                <c:pt idx="8">
                  <c:v>2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B-475C-A845-680E012A0A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2</c:v>
                </c:pt>
                <c:pt idx="2">
                  <c:v>5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B-475C-A845-680E012A0A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CB-475C-A845-680E012A0A8A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2CB-475C-A845-680E012A0A8A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</c:v>
                </c:pt>
                <c:pt idx="1">
                  <c:v>2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2CB-475C-A845-680E012A0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36789712"/>
        <c:axId val="1036788272"/>
      </c:lineChart>
      <c:catAx>
        <c:axId val="103678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6788272"/>
        <c:crosses val="autoZero"/>
        <c:auto val="1"/>
        <c:lblAlgn val="ctr"/>
        <c:lblOffset val="100"/>
        <c:noMultiLvlLbl val="0"/>
      </c:catAx>
      <c:valAx>
        <c:axId val="1036788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3678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ultithread</a:t>
            </a:r>
            <a:r>
              <a:rPr lang="en-US" baseline="0"/>
              <a:t> MiniMax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55</c:v>
                </c:pt>
                <c:pt idx="1">
                  <c:v>32</c:v>
                </c:pt>
                <c:pt idx="2">
                  <c:v>44</c:v>
                </c:pt>
                <c:pt idx="3">
                  <c:v>63</c:v>
                </c:pt>
                <c:pt idx="4">
                  <c:v>100</c:v>
                </c:pt>
                <c:pt idx="5">
                  <c:v>213</c:v>
                </c:pt>
                <c:pt idx="6">
                  <c:v>378</c:v>
                </c:pt>
                <c:pt idx="7">
                  <c:v>737</c:v>
                </c:pt>
                <c:pt idx="8">
                  <c:v>13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6B-4547-B197-A54E62444AE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31</c:v>
                </c:pt>
                <c:pt idx="1">
                  <c:v>41</c:v>
                </c:pt>
                <c:pt idx="2">
                  <c:v>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6B-4547-B197-A54E62444AE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32</c:v>
                </c:pt>
                <c:pt idx="1">
                  <c:v>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66B-4547-B197-A54E62444AE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30</c:v>
                </c:pt>
                <c:pt idx="1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66B-4547-B197-A54E62444AE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40</c:v>
                </c:pt>
                <c:pt idx="1">
                  <c:v>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F66B-4547-B197-A54E62444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07147040"/>
        <c:axId val="1007145600"/>
      </c:lineChart>
      <c:catAx>
        <c:axId val="1007147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7145600"/>
        <c:crosses val="autoZero"/>
        <c:auto val="1"/>
        <c:lblAlgn val="ctr"/>
        <c:lblOffset val="100"/>
        <c:noMultiLvlLbl val="0"/>
      </c:catAx>
      <c:valAx>
        <c:axId val="1007145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7147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 for 2 node and N depth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ulti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55</c:v>
                </c:pt>
                <c:pt idx="1">
                  <c:v>32</c:v>
                </c:pt>
                <c:pt idx="2">
                  <c:v>44</c:v>
                </c:pt>
                <c:pt idx="3">
                  <c:v>63</c:v>
                </c:pt>
                <c:pt idx="4">
                  <c:v>100</c:v>
                </c:pt>
                <c:pt idx="5">
                  <c:v>213</c:v>
                </c:pt>
                <c:pt idx="6">
                  <c:v>3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A9-4891-A483-0E28520A1D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asi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8</c:f>
              <c:numCache>
                <c:formatCode>General</c:formatCode>
                <c:ptCount val="7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79</c:v>
                </c:pt>
                <c:pt idx="4">
                  <c:v>147</c:v>
                </c:pt>
                <c:pt idx="5">
                  <c:v>289</c:v>
                </c:pt>
                <c:pt idx="6">
                  <c:v>5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A9-4891-A483-0E28520A1D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7198016"/>
        <c:axId val="1008063888"/>
      </c:lineChart>
      <c:catAx>
        <c:axId val="1007198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8063888"/>
        <c:crosses val="autoZero"/>
        <c:auto val="1"/>
        <c:lblAlgn val="ctr"/>
        <c:lblOffset val="100"/>
        <c:noMultiLvlLbl val="0"/>
      </c:catAx>
      <c:valAx>
        <c:axId val="100806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0719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peed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3</c:v>
                </c:pt>
                <c:pt idx="4">
                  <c:v>1.5</c:v>
                </c:pt>
                <c:pt idx="5">
                  <c:v>1.4</c:v>
                </c:pt>
                <c:pt idx="6">
                  <c:v>1.5</c:v>
                </c:pt>
                <c:pt idx="7">
                  <c:v>1.7</c:v>
                </c:pt>
                <c:pt idx="8">
                  <c:v>1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623-4514-B7F8-945B92BCF7F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2.20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623-4514-B7F8-945B92BCF7F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623-4514-B7F8-945B92BCF7F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623-4514-B7F8-945B92BCF7FD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1</c:v>
                </c:pt>
                <c:pt idx="5">
                  <c:v>22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cat>
          <c:val>
            <c:numRef>
              <c:f>Sheet1!$F$2:$F$10</c:f>
              <c:numCache>
                <c:formatCode>General</c:formatCode>
                <c:ptCount val="9"/>
                <c:pt idx="0">
                  <c:v>0.1</c:v>
                </c:pt>
                <c:pt idx="1">
                  <c:v>3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623-4514-B7F8-945B92BCF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25904240"/>
        <c:axId val="1025905680"/>
      </c:lineChart>
      <c:catAx>
        <c:axId val="1025904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5905680"/>
        <c:crosses val="autoZero"/>
        <c:auto val="1"/>
        <c:lblAlgn val="ctr"/>
        <c:lblOffset val="100"/>
        <c:noMultiLvlLbl val="0"/>
      </c:catAx>
      <c:valAx>
        <c:axId val="102590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025904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D9C5-8636-4B5B-B4E2-EEDDA363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6</Pages>
  <Words>19735</Words>
  <Characters>11250</Characters>
  <Application>Microsoft Office Word</Application>
  <DocSecurity>0</DocSecurity>
  <Lines>93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Терешкович</dc:creator>
  <cp:lastModifiedBy>Максим Терешкович</cp:lastModifiedBy>
  <cp:revision>43</cp:revision>
  <dcterms:created xsi:type="dcterms:W3CDTF">2023-04-28T17:00:00Z</dcterms:created>
  <dcterms:modified xsi:type="dcterms:W3CDTF">2023-04-29T15:23:00Z</dcterms:modified>
</cp:coreProperties>
</file>